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6C" w:rsidRDefault="008B056C">
      <w:pPr>
        <w:rPr>
          <w:sz w:val="28"/>
          <w:lang w:val="nl-NL"/>
        </w:rPr>
      </w:pPr>
      <w:r w:rsidRPr="008B056C">
        <w:rPr>
          <w:sz w:val="44"/>
          <w:lang w:val="nl-NL"/>
        </w:rPr>
        <w:t>HET</w:t>
      </w:r>
      <w:r>
        <w:rPr>
          <w:sz w:val="44"/>
          <w:lang w:val="nl-NL"/>
        </w:rPr>
        <w:t xml:space="preserve"> VERHAAL</w:t>
      </w:r>
    </w:p>
    <w:p w:rsidR="008B056C" w:rsidRPr="008B056C" w:rsidRDefault="008B056C">
      <w:pPr>
        <w:rPr>
          <w:sz w:val="28"/>
          <w:lang w:val="nl-NL"/>
        </w:rPr>
      </w:pPr>
      <w:r>
        <w:rPr>
          <w:sz w:val="28"/>
          <w:lang w:val="nl-NL"/>
        </w:rPr>
        <w:t>Je wordt wakker en het is heel donker je weet niet waar je bent, maar daar wil je natuurlijk achter komen. Je komt erachter dat je op een eiland bent.</w:t>
      </w:r>
      <w:r w:rsidR="00415D56">
        <w:rPr>
          <w:sz w:val="28"/>
          <w:lang w:val="nl-NL"/>
        </w:rPr>
        <w:t xml:space="preserve"> </w:t>
      </w:r>
      <w:r>
        <w:rPr>
          <w:sz w:val="28"/>
          <w:lang w:val="nl-NL"/>
        </w:rPr>
        <w:t>Door keuzes te maken probeer je van het eiland af te komen maar er zitten soms levensbepalende keuzes bij. Je doel is om veilig van het eiland af te komen SUCCES</w:t>
      </w:r>
    </w:p>
    <w:p w:rsidR="00E13237" w:rsidRPr="008B056C" w:rsidRDefault="00705F36">
      <w:pPr>
        <w:rPr>
          <w:sz w:val="32"/>
          <w:lang w:val="nl-NL"/>
        </w:rPr>
      </w:pPr>
      <w:r>
        <w:rPr>
          <w:noProof/>
          <w:sz w:val="32"/>
          <w:lang w:val="nl-N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4790</wp:posOffset>
                </wp:positionV>
                <wp:extent cx="5372100" cy="14192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5372100" cy="1419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85C3C" w:rsidRPr="00FB6A94" w:rsidRDefault="00385C3C" w:rsidP="00705F36">
                            <w:pPr>
                              <w:pStyle w:val="Lijstalinea"/>
                              <w:numPr>
                                <w:ilvl w:val="0"/>
                                <w:numId w:val="1"/>
                              </w:numPr>
                              <w:rPr>
                                <w:color w:val="70AD47" w:themeColor="accent6"/>
                                <w:sz w:val="32"/>
                                <w:lang w:val="nl-NL"/>
                              </w:rPr>
                            </w:pPr>
                            <w:r w:rsidRPr="00FB6A94">
                              <w:rPr>
                                <w:color w:val="70AD47" w:themeColor="accent6"/>
                                <w:sz w:val="32"/>
                                <w:lang w:val="nl-NL"/>
                              </w:rPr>
                              <w:t xml:space="preserve">Het is donker en je wordt wakker en je merkt dat je niet meer bent op de plek waar je de vorige dag was. wat ga je doen, het eiland verkennen waar je bent  of ga je nog even rustig aan te </w:t>
                            </w:r>
                          </w:p>
                          <w:p w:rsidR="00385C3C" w:rsidRPr="00E62904" w:rsidRDefault="00385C3C" w:rsidP="00705F36">
                            <w:pPr>
                              <w:pStyle w:val="Lijstalinea"/>
                              <w:rPr>
                                <w:color w:val="FF0000"/>
                                <w:sz w:val="32"/>
                                <w:lang w:val="nl-NL"/>
                              </w:rPr>
                            </w:pPr>
                            <w:r w:rsidRPr="00FB6A94">
                              <w:rPr>
                                <w:color w:val="70AD47" w:themeColor="accent6"/>
                                <w:sz w:val="32"/>
                                <w:lang w:val="nl-NL"/>
                              </w:rPr>
                              <w:t xml:space="preserve">doen en een kampvuur </w:t>
                            </w:r>
                            <w:proofErr w:type="spellStart"/>
                            <w:r w:rsidRPr="00FB6A94">
                              <w:rPr>
                                <w:color w:val="70AD47" w:themeColor="accent6"/>
                                <w:sz w:val="32"/>
                                <w:lang w:val="nl-NL"/>
                              </w:rPr>
                              <w:t>maken.LOCATIE</w:t>
                            </w:r>
                            <w:proofErr w:type="spellEnd"/>
                            <w:r w:rsidRPr="00FB6A94">
                              <w:rPr>
                                <w:color w:val="70AD47" w:themeColor="accent6"/>
                                <w:sz w:val="32"/>
                                <w:lang w:val="nl-NL"/>
                              </w:rPr>
                              <w:t xml:space="preserve">: Zwarte </w:t>
                            </w:r>
                            <w:r w:rsidRPr="00E62904">
                              <w:rPr>
                                <w:color w:val="FF0000"/>
                                <w:sz w:val="32"/>
                                <w:lang w:val="nl-NL"/>
                              </w:rPr>
                              <w:t>achtergrond</w:t>
                            </w:r>
                          </w:p>
                          <w:p w:rsidR="00385C3C" w:rsidRPr="00705F36" w:rsidRDefault="00385C3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0;margin-top:17.7pt;width:423pt;height:111.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" fillcolor="white [3201]" strokecolor="#70ad47 [3209]" strokeweight="1pt">
                <v:textbox>
                  <w:txbxContent>
                    <w:p w:rsidR="00385C3C" w:rsidRPr="00FB6A94" w:rsidRDefault="00385C3C" w:rsidP="00705F36">
                      <w:pPr>
                        <w:pStyle w:val="Lijstalinea"/>
                        <w:numPr>
                          <w:ilvl w:val="0"/>
                          <w:numId w:val="1"/>
                        </w:numPr>
                        <w:rPr>
                          <w:color w:val="70AD47" w:themeColor="accent6"/>
                          <w:sz w:val="32"/>
                          <w:lang w:val="nl-NL"/>
                        </w:rPr>
                      </w:pPr>
                      <w:r w:rsidRPr="00FB6A94">
                        <w:rPr>
                          <w:color w:val="70AD47" w:themeColor="accent6"/>
                          <w:sz w:val="32"/>
                          <w:lang w:val="nl-NL"/>
                        </w:rPr>
                        <w:t xml:space="preserve">Het is donker en je wordt wakker en je merkt dat je niet meer bent op de plek waar je de vorige dag was. wat ga je doen, het eiland verkennen waar je bent  of ga je nog even rustig aan te </w:t>
                      </w:r>
                    </w:p>
                    <w:p w:rsidR="00385C3C" w:rsidRPr="00E62904" w:rsidRDefault="00385C3C" w:rsidP="00705F36">
                      <w:pPr>
                        <w:pStyle w:val="Lijstalinea"/>
                        <w:rPr>
                          <w:color w:val="FF0000"/>
                          <w:sz w:val="32"/>
                          <w:lang w:val="nl-NL"/>
                        </w:rPr>
                      </w:pPr>
                      <w:r w:rsidRPr="00FB6A94">
                        <w:rPr>
                          <w:color w:val="70AD47" w:themeColor="accent6"/>
                          <w:sz w:val="32"/>
                          <w:lang w:val="nl-NL"/>
                        </w:rPr>
                        <w:t xml:space="preserve">doen en een kampvuur </w:t>
                      </w:r>
                      <w:proofErr w:type="spellStart"/>
                      <w:r w:rsidRPr="00FB6A94">
                        <w:rPr>
                          <w:color w:val="70AD47" w:themeColor="accent6"/>
                          <w:sz w:val="32"/>
                          <w:lang w:val="nl-NL"/>
                        </w:rPr>
                        <w:t>maken.LOCATIE</w:t>
                      </w:r>
                      <w:proofErr w:type="spellEnd"/>
                      <w:r w:rsidRPr="00FB6A94">
                        <w:rPr>
                          <w:color w:val="70AD47" w:themeColor="accent6"/>
                          <w:sz w:val="32"/>
                          <w:lang w:val="nl-NL"/>
                        </w:rPr>
                        <w:t xml:space="preserve">: Zwarte </w:t>
                      </w:r>
                      <w:r w:rsidRPr="00E62904">
                        <w:rPr>
                          <w:color w:val="FF0000"/>
                          <w:sz w:val="32"/>
                          <w:lang w:val="nl-NL"/>
                        </w:rPr>
                        <w:t>achtergrond</w:t>
                      </w:r>
                    </w:p>
                    <w:p w:rsidR="00385C3C" w:rsidRPr="00705F36" w:rsidRDefault="00385C3C">
                      <w:pPr>
                        <w:rPr>
                          <w:lang w:val="nl-NL"/>
                        </w:rPr>
                      </w:pPr>
                    </w:p>
                  </w:txbxContent>
                </v:textbox>
                <w10:wrap anchorx="margin"/>
              </v:shape>
            </w:pict>
          </mc:Fallback>
        </mc:AlternateContent>
      </w:r>
      <w:r w:rsidR="00E13237" w:rsidRPr="008B056C">
        <w:rPr>
          <w:sz w:val="32"/>
          <w:lang w:val="nl-NL"/>
        </w:rPr>
        <w:t>Verhaal voor adventure game</w:t>
      </w:r>
    </w:p>
    <w:p w:rsidR="00EC5F20" w:rsidRDefault="00EC5F20">
      <w:pPr>
        <w:rPr>
          <w:sz w:val="32"/>
          <w:lang w:val="nl-NL"/>
        </w:rPr>
      </w:pPr>
    </w:p>
    <w:p w:rsidR="005B2847" w:rsidRPr="008B056C" w:rsidRDefault="005B2847">
      <w:pPr>
        <w:rPr>
          <w:sz w:val="32"/>
          <w:lang w:val="nl-NL"/>
        </w:rPr>
      </w:pPr>
    </w:p>
    <w:p w:rsidR="00EC5F20" w:rsidRPr="00E62904" w:rsidRDefault="00EC5F20" w:rsidP="00836459">
      <w:pPr>
        <w:pStyle w:val="Lijstalinea"/>
        <w:rPr>
          <w:color w:val="FF0000"/>
          <w:sz w:val="32"/>
          <w:lang w:val="nl-NL"/>
        </w:rPr>
      </w:pPr>
    </w:p>
    <w:p w:rsidR="00836459" w:rsidRDefault="00836459" w:rsidP="00836459">
      <w:pPr>
        <w:pStyle w:val="Lijstalinea"/>
        <w:rPr>
          <w:sz w:val="32"/>
          <w:lang w:val="nl-NL"/>
        </w:rPr>
      </w:pPr>
    </w:p>
    <w:p w:rsidR="000B161A" w:rsidRPr="00FB6A94" w:rsidRDefault="007C61B1" w:rsidP="00496827">
      <w:pPr>
        <w:rPr>
          <w:color w:val="70AD47" w:themeColor="accent6"/>
          <w:sz w:val="32"/>
          <w:lang w:val="nl-NL"/>
        </w:rPr>
      </w:pPr>
      <w:r w:rsidRPr="00FB6A94">
        <w:rPr>
          <w:b/>
          <w:color w:val="70AD47" w:themeColor="accent6"/>
          <w:sz w:val="32"/>
          <w:lang w:val="nl-NL"/>
        </w:rPr>
        <w:t xml:space="preserve">EILAND VERKENNEN: </w:t>
      </w:r>
      <w:r w:rsidRPr="00FB6A94">
        <w:rPr>
          <w:color w:val="70AD47" w:themeColor="accent6"/>
          <w:sz w:val="32"/>
          <w:lang w:val="nl-NL"/>
        </w:rPr>
        <w:t xml:space="preserve">Je staat op en ziet dat je in een grot bent maar je weet niet of het veilig is om naar buiten te gaan Ga naar buiten of blijf voor altijd </w:t>
      </w:r>
      <w:proofErr w:type="spellStart"/>
      <w:r w:rsidRPr="00FB6A94">
        <w:rPr>
          <w:color w:val="70AD47" w:themeColor="accent6"/>
          <w:sz w:val="32"/>
          <w:lang w:val="nl-NL"/>
        </w:rPr>
        <w:t>binnen</w:t>
      </w:r>
      <w:r w:rsidR="00CB3CB2" w:rsidRPr="00FB6A94">
        <w:rPr>
          <w:color w:val="70AD47" w:themeColor="accent6"/>
          <w:sz w:val="32"/>
          <w:lang w:val="nl-NL"/>
        </w:rPr>
        <w:t>.</w:t>
      </w:r>
      <w:r w:rsidR="001C7453" w:rsidRPr="00FB6A94">
        <w:rPr>
          <w:color w:val="70AD47" w:themeColor="accent6"/>
          <w:sz w:val="32"/>
          <w:lang w:val="nl-NL"/>
        </w:rPr>
        <w:t>LOCATIE</w:t>
      </w:r>
      <w:proofErr w:type="spellEnd"/>
      <w:r w:rsidR="001C7453" w:rsidRPr="00FB6A94">
        <w:rPr>
          <w:color w:val="70AD47" w:themeColor="accent6"/>
          <w:sz w:val="32"/>
          <w:lang w:val="nl-NL"/>
        </w:rPr>
        <w:t>:</w:t>
      </w:r>
      <w:r w:rsidR="008C5F95" w:rsidRPr="00FB6A94">
        <w:rPr>
          <w:color w:val="70AD47" w:themeColor="accent6"/>
          <w:sz w:val="32"/>
          <w:lang w:val="nl-NL"/>
        </w:rPr>
        <w:t xml:space="preserve"> PLAATJE VAN EEN GROT</w:t>
      </w:r>
    </w:p>
    <w:p w:rsidR="00CB3CB2" w:rsidRPr="00D46DA5" w:rsidRDefault="00CB3CB2" w:rsidP="00496827">
      <w:pPr>
        <w:rPr>
          <w:color w:val="70AD47" w:themeColor="accent6"/>
          <w:sz w:val="32"/>
          <w:lang w:val="nl-NL"/>
        </w:rPr>
      </w:pPr>
      <w:r w:rsidRPr="00D46DA5">
        <w:rPr>
          <w:b/>
          <w:color w:val="70AD47" w:themeColor="accent6"/>
          <w:sz w:val="32"/>
          <w:lang w:val="nl-NL"/>
        </w:rPr>
        <w:t xml:space="preserve">KAMPVUUR MAKEN: </w:t>
      </w:r>
      <w:r w:rsidRPr="00D46DA5">
        <w:rPr>
          <w:color w:val="70AD47" w:themeColor="accent6"/>
          <w:sz w:val="32"/>
          <w:lang w:val="nl-NL"/>
        </w:rPr>
        <w:t>Je gaat een kampvuur maken maar je weet niet wat je moet gebruiken je ziet twee stenen Kies je steen 1 of steen 2</w:t>
      </w:r>
      <w:r w:rsidR="00496827" w:rsidRPr="00D46DA5">
        <w:rPr>
          <w:color w:val="70AD47" w:themeColor="accent6"/>
          <w:sz w:val="32"/>
          <w:lang w:val="nl-NL"/>
        </w:rPr>
        <w:t>.</w:t>
      </w:r>
    </w:p>
    <w:p w:rsidR="00836459" w:rsidRDefault="00836459" w:rsidP="00496827">
      <w:pPr>
        <w:rPr>
          <w:sz w:val="32"/>
          <w:lang w:val="nl-NL"/>
        </w:rPr>
      </w:pPr>
    </w:p>
    <w:p w:rsidR="00836459" w:rsidRPr="00836459" w:rsidRDefault="00836459" w:rsidP="00496827">
      <w:pPr>
        <w:rPr>
          <w:b/>
          <w:sz w:val="32"/>
          <w:lang w:val="nl-NL"/>
        </w:rPr>
      </w:pPr>
      <w:r>
        <w:rPr>
          <w:b/>
          <w:sz w:val="32"/>
          <w:lang w:val="nl-NL"/>
        </w:rPr>
        <w:t>NAAR BUITEN GAAN:</w:t>
      </w:r>
    </w:p>
    <w:p w:rsidR="009668DF" w:rsidRPr="00D46DA5" w:rsidRDefault="00836459" w:rsidP="00496827">
      <w:pPr>
        <w:rPr>
          <w:color w:val="70AD47" w:themeColor="accent6"/>
          <w:sz w:val="32"/>
          <w:lang w:val="nl-NL"/>
        </w:rPr>
      </w:pPr>
      <w:r w:rsidRPr="00D46DA5">
        <w:rPr>
          <w:color w:val="70AD47" w:themeColor="accent6"/>
          <w:sz w:val="32"/>
          <w:lang w:val="nl-NL"/>
        </w:rPr>
        <w:t>Je loopt naar buiten en schrikt want je ziet een wolf voor je wat doe je?</w:t>
      </w:r>
      <w:r w:rsidR="00AD6FD4" w:rsidRPr="00D46DA5">
        <w:rPr>
          <w:color w:val="70AD47" w:themeColor="accent6"/>
          <w:sz w:val="32"/>
          <w:lang w:val="nl-NL"/>
        </w:rPr>
        <w:t xml:space="preserve"> Wil</w:t>
      </w:r>
      <w:r w:rsidRPr="00D46DA5">
        <w:rPr>
          <w:color w:val="70AD47" w:themeColor="accent6"/>
          <w:sz w:val="32"/>
          <w:lang w:val="nl-NL"/>
        </w:rPr>
        <w:t xml:space="preserve"> je hard wilt wegrennen en </w:t>
      </w:r>
      <w:r w:rsidR="00AD6FD4" w:rsidRPr="00D46DA5">
        <w:rPr>
          <w:color w:val="70AD47" w:themeColor="accent6"/>
          <w:sz w:val="32"/>
          <w:lang w:val="nl-NL"/>
        </w:rPr>
        <w:t>of wil je</w:t>
      </w:r>
      <w:r w:rsidRPr="00D46DA5">
        <w:rPr>
          <w:color w:val="70AD47" w:themeColor="accent6"/>
          <w:sz w:val="32"/>
          <w:lang w:val="nl-NL"/>
        </w:rPr>
        <w:t xml:space="preserve"> blijven staan</w:t>
      </w:r>
    </w:p>
    <w:p w:rsidR="00AD6FD4" w:rsidRDefault="00AD6FD4" w:rsidP="00AD6FD4">
      <w:pPr>
        <w:rPr>
          <w:b/>
          <w:sz w:val="32"/>
          <w:lang w:val="nl-NL"/>
        </w:rPr>
      </w:pPr>
      <w:r>
        <w:rPr>
          <w:b/>
          <w:sz w:val="32"/>
          <w:lang w:val="nl-NL"/>
        </w:rPr>
        <w:t>BINNEN BLIJVEN:</w:t>
      </w:r>
      <w:r w:rsidR="00F56940">
        <w:rPr>
          <w:b/>
          <w:sz w:val="32"/>
          <w:lang w:val="nl-NL"/>
        </w:rPr>
        <w:t xml:space="preserve"> </w:t>
      </w:r>
    </w:p>
    <w:p w:rsidR="00F56940" w:rsidRPr="00E62904" w:rsidRDefault="00F56940" w:rsidP="00AD6FD4">
      <w:pPr>
        <w:rPr>
          <w:color w:val="FF0000"/>
          <w:sz w:val="32"/>
          <w:lang w:val="nl-NL"/>
        </w:rPr>
      </w:pPr>
      <w:r w:rsidRPr="002A136D">
        <w:rPr>
          <w:color w:val="70AD47" w:themeColor="accent6"/>
          <w:sz w:val="32"/>
          <w:lang w:val="nl-NL"/>
        </w:rPr>
        <w:t>Doordat je binnenblijft sterf je door de kou GAMEOVER</w:t>
      </w:r>
    </w:p>
    <w:p w:rsidR="00E62904" w:rsidRDefault="00E62904" w:rsidP="00AD6FD4">
      <w:pPr>
        <w:rPr>
          <w:b/>
          <w:sz w:val="32"/>
          <w:lang w:val="nl-NL"/>
        </w:rPr>
      </w:pPr>
    </w:p>
    <w:p w:rsidR="00E62904" w:rsidRDefault="00E62904" w:rsidP="00AD6FD4">
      <w:pPr>
        <w:rPr>
          <w:b/>
          <w:sz w:val="32"/>
          <w:lang w:val="nl-NL"/>
        </w:rPr>
      </w:pPr>
    </w:p>
    <w:p w:rsidR="00E62904" w:rsidRDefault="00E62904" w:rsidP="00AD6FD4">
      <w:pPr>
        <w:rPr>
          <w:b/>
          <w:sz w:val="32"/>
          <w:lang w:val="nl-NL"/>
        </w:rPr>
      </w:pPr>
    </w:p>
    <w:p w:rsidR="00C56234" w:rsidRDefault="00C56234" w:rsidP="00AD6FD4">
      <w:pPr>
        <w:rPr>
          <w:b/>
          <w:sz w:val="32"/>
          <w:lang w:val="nl-NL"/>
        </w:rPr>
      </w:pPr>
    </w:p>
    <w:p w:rsidR="00C56234" w:rsidRDefault="00C56234" w:rsidP="00AD6FD4">
      <w:pPr>
        <w:rPr>
          <w:b/>
          <w:sz w:val="32"/>
          <w:lang w:val="nl-NL"/>
        </w:rPr>
      </w:pPr>
    </w:p>
    <w:p w:rsidR="00F56940" w:rsidRDefault="00F56940" w:rsidP="00AD6FD4">
      <w:pPr>
        <w:rPr>
          <w:b/>
          <w:sz w:val="32"/>
          <w:lang w:val="nl-NL"/>
        </w:rPr>
      </w:pPr>
      <w:r>
        <w:rPr>
          <w:b/>
          <w:sz w:val="32"/>
          <w:lang w:val="nl-NL"/>
        </w:rPr>
        <w:lastRenderedPageBreak/>
        <w:t>VERKEERDE STEEN:</w:t>
      </w:r>
      <w:r w:rsidR="00705F36" w:rsidRPr="00705F36">
        <w:rPr>
          <w:noProof/>
          <w:color w:val="00B0F0"/>
          <w:sz w:val="32"/>
          <w:lang w:val="nl-NL"/>
        </w:rPr>
        <w:t xml:space="preserve"> </w:t>
      </w:r>
    </w:p>
    <w:p w:rsidR="00F56940" w:rsidRPr="00D46DA5" w:rsidRDefault="00F56940" w:rsidP="00AD6FD4">
      <w:pPr>
        <w:rPr>
          <w:color w:val="70AD47" w:themeColor="accent6"/>
          <w:sz w:val="32"/>
          <w:lang w:val="nl-NL"/>
        </w:rPr>
      </w:pPr>
      <w:r w:rsidRPr="00D46DA5">
        <w:rPr>
          <w:color w:val="70AD47" w:themeColor="accent6"/>
          <w:sz w:val="32"/>
          <w:lang w:val="nl-NL"/>
        </w:rPr>
        <w:t>Je hebt de verkeerde steen gekozen hierdoor kan je geen vuur maken en vries je dood GAMEOVER</w:t>
      </w:r>
    </w:p>
    <w:p w:rsidR="00E62904" w:rsidRDefault="00E62904" w:rsidP="00AD6FD4">
      <w:pPr>
        <w:rPr>
          <w:b/>
          <w:sz w:val="32"/>
          <w:lang w:val="nl-NL"/>
        </w:rPr>
      </w:pPr>
    </w:p>
    <w:p w:rsidR="00F56940" w:rsidRDefault="00F56940" w:rsidP="00AD6FD4">
      <w:pPr>
        <w:rPr>
          <w:b/>
          <w:sz w:val="32"/>
          <w:lang w:val="nl-NL"/>
        </w:rPr>
      </w:pPr>
      <w:r>
        <w:rPr>
          <w:b/>
          <w:sz w:val="32"/>
          <w:lang w:val="nl-NL"/>
        </w:rPr>
        <w:t>GOEDE STEEN:</w:t>
      </w:r>
    </w:p>
    <w:p w:rsidR="00F56940" w:rsidRPr="003A07C7" w:rsidRDefault="00F56940" w:rsidP="00AD6FD4">
      <w:pPr>
        <w:rPr>
          <w:color w:val="70AD47" w:themeColor="accent6"/>
          <w:sz w:val="32"/>
          <w:lang w:val="nl-NL"/>
        </w:rPr>
      </w:pPr>
      <w:r w:rsidRPr="003A07C7">
        <w:rPr>
          <w:color w:val="70AD47" w:themeColor="accent6"/>
          <w:sz w:val="32"/>
          <w:lang w:val="nl-NL"/>
        </w:rPr>
        <w:t xml:space="preserve">Je hebt de goede steen gepakt, een vuursteen. Nu kan je een kampvuur maken wil je naar buiten gaan om eten te zoeken of blijf je binnen in de grot om daar eten te gaan zoeken </w:t>
      </w:r>
    </w:p>
    <w:p w:rsidR="00AD6FD4" w:rsidRDefault="00AD6FD4" w:rsidP="00496827">
      <w:pPr>
        <w:rPr>
          <w:sz w:val="32"/>
          <w:lang w:val="nl-NL"/>
        </w:rPr>
      </w:pPr>
    </w:p>
    <w:p w:rsidR="009668DF" w:rsidRDefault="009668DF" w:rsidP="00496827">
      <w:pPr>
        <w:rPr>
          <w:sz w:val="32"/>
          <w:lang w:val="nl-NL"/>
        </w:rPr>
      </w:pPr>
    </w:p>
    <w:p w:rsidR="00543032" w:rsidRDefault="00543032" w:rsidP="00496827">
      <w:pPr>
        <w:rPr>
          <w:b/>
          <w:sz w:val="32"/>
          <w:lang w:val="nl-NL"/>
        </w:rPr>
      </w:pPr>
      <w:r>
        <w:rPr>
          <w:b/>
          <w:sz w:val="32"/>
          <w:lang w:val="nl-NL"/>
        </w:rPr>
        <w:t>WOLF WEGRENNEN</w:t>
      </w:r>
    </w:p>
    <w:p w:rsidR="00496827" w:rsidRPr="003A07C7" w:rsidRDefault="00543032" w:rsidP="00496827">
      <w:pPr>
        <w:rPr>
          <w:color w:val="70AD47" w:themeColor="accent6"/>
          <w:sz w:val="32"/>
          <w:lang w:val="nl-NL"/>
        </w:rPr>
      </w:pPr>
      <w:r w:rsidRPr="003A07C7">
        <w:rPr>
          <w:color w:val="70AD47" w:themeColor="accent6"/>
          <w:sz w:val="32"/>
          <w:lang w:val="nl-NL"/>
        </w:rPr>
        <w:t>Je rent heel hard weg voor de wolf maar je moet hem proberen weg t lokken wat doe je verder rennen of een steen gooien naar de wolf</w:t>
      </w:r>
    </w:p>
    <w:p w:rsidR="00543032" w:rsidRDefault="00543032" w:rsidP="00496827">
      <w:pPr>
        <w:rPr>
          <w:b/>
          <w:sz w:val="32"/>
          <w:lang w:val="nl-NL"/>
        </w:rPr>
      </w:pPr>
      <w:r>
        <w:rPr>
          <w:b/>
          <w:sz w:val="32"/>
          <w:lang w:val="nl-NL"/>
        </w:rPr>
        <w:t>WOLF BLIJVEN STAAN</w:t>
      </w:r>
    </w:p>
    <w:p w:rsidR="00543032" w:rsidRPr="004450F0" w:rsidRDefault="00543032" w:rsidP="00496827">
      <w:pPr>
        <w:rPr>
          <w:color w:val="70AD47" w:themeColor="accent6"/>
          <w:sz w:val="32"/>
          <w:lang w:val="nl-NL"/>
        </w:rPr>
      </w:pPr>
      <w:r w:rsidRPr="004450F0">
        <w:rPr>
          <w:color w:val="70AD47" w:themeColor="accent6"/>
          <w:sz w:val="32"/>
          <w:lang w:val="nl-NL"/>
        </w:rPr>
        <w:t>je blijft staan maar daardoor valt de wolf je aan GAMEOVER</w:t>
      </w:r>
    </w:p>
    <w:p w:rsidR="00543032" w:rsidRDefault="00543032" w:rsidP="00496827">
      <w:pPr>
        <w:rPr>
          <w:sz w:val="32"/>
          <w:lang w:val="nl-NL"/>
        </w:rPr>
      </w:pPr>
    </w:p>
    <w:p w:rsidR="00543032" w:rsidRPr="006939E8" w:rsidRDefault="00543032" w:rsidP="00496827">
      <w:pPr>
        <w:rPr>
          <w:b/>
          <w:color w:val="70AD47" w:themeColor="accent6"/>
          <w:sz w:val="28"/>
          <w:lang w:val="nl-NL"/>
        </w:rPr>
      </w:pPr>
      <w:r w:rsidRPr="006939E8">
        <w:rPr>
          <w:b/>
          <w:color w:val="70AD47" w:themeColor="accent6"/>
          <w:sz w:val="28"/>
          <w:lang w:val="nl-NL"/>
        </w:rPr>
        <w:t>WOLF STEEN GOOIEN</w:t>
      </w:r>
    </w:p>
    <w:p w:rsidR="00543032" w:rsidRPr="006939E8" w:rsidRDefault="00543032" w:rsidP="00496827">
      <w:pPr>
        <w:rPr>
          <w:color w:val="70AD47" w:themeColor="accent6"/>
          <w:sz w:val="28"/>
          <w:lang w:val="nl-NL"/>
        </w:rPr>
      </w:pPr>
      <w:r w:rsidRPr="006939E8">
        <w:rPr>
          <w:color w:val="70AD47" w:themeColor="accent6"/>
          <w:sz w:val="28"/>
          <w:lang w:val="nl-NL"/>
        </w:rPr>
        <w:t>Je gooit een steen naar de wolf maar dat doet niks tegen de wolf hierdoor haalt de wolf je in en valt hij je aan GAMEOVER</w:t>
      </w:r>
    </w:p>
    <w:p w:rsidR="00543032" w:rsidRDefault="00543032" w:rsidP="00496827">
      <w:pPr>
        <w:rPr>
          <w:sz w:val="32"/>
          <w:lang w:val="nl-NL"/>
        </w:rPr>
      </w:pPr>
    </w:p>
    <w:p w:rsidR="00543032" w:rsidRPr="00B15D1B" w:rsidRDefault="00543032" w:rsidP="00496827">
      <w:pPr>
        <w:rPr>
          <w:b/>
          <w:color w:val="70AD47" w:themeColor="accent6"/>
          <w:sz w:val="32"/>
          <w:lang w:val="nl-NL"/>
        </w:rPr>
      </w:pPr>
      <w:r w:rsidRPr="00B15D1B">
        <w:rPr>
          <w:b/>
          <w:color w:val="70AD47" w:themeColor="accent6"/>
          <w:sz w:val="32"/>
          <w:lang w:val="nl-NL"/>
        </w:rPr>
        <w:t>WOLF WEGRENNEN2</w:t>
      </w:r>
    </w:p>
    <w:p w:rsidR="00543032" w:rsidRPr="00B15D1B" w:rsidRDefault="00543032" w:rsidP="00496827">
      <w:pPr>
        <w:rPr>
          <w:color w:val="70AD47" w:themeColor="accent6"/>
          <w:sz w:val="32"/>
          <w:lang w:val="nl-NL"/>
        </w:rPr>
      </w:pPr>
      <w:r w:rsidRPr="00B15D1B">
        <w:rPr>
          <w:color w:val="70AD47" w:themeColor="accent6"/>
          <w:sz w:val="32"/>
          <w:lang w:val="nl-NL"/>
        </w:rPr>
        <w:t>Je rent verder maar de wolf is veel sneller dus hij valt je aan</w:t>
      </w:r>
      <w:r w:rsidR="00E62904" w:rsidRPr="00B15D1B">
        <w:rPr>
          <w:color w:val="70AD47" w:themeColor="accent6"/>
          <w:sz w:val="32"/>
          <w:lang w:val="nl-NL"/>
        </w:rPr>
        <w:t xml:space="preserve"> en je sterft  </w:t>
      </w:r>
      <w:r w:rsidRPr="00B15D1B">
        <w:rPr>
          <w:color w:val="70AD47" w:themeColor="accent6"/>
          <w:sz w:val="32"/>
          <w:lang w:val="nl-NL"/>
        </w:rPr>
        <w:t>GAMEOVER.</w:t>
      </w:r>
    </w:p>
    <w:p w:rsidR="00E62904" w:rsidRDefault="00E62904" w:rsidP="00496827">
      <w:pPr>
        <w:rPr>
          <w:b/>
          <w:sz w:val="32"/>
          <w:lang w:val="nl-NL"/>
        </w:rPr>
      </w:pPr>
    </w:p>
    <w:p w:rsidR="00E62904" w:rsidRDefault="00E62904" w:rsidP="00496827">
      <w:pPr>
        <w:rPr>
          <w:b/>
          <w:sz w:val="32"/>
          <w:lang w:val="nl-NL"/>
        </w:rPr>
      </w:pPr>
    </w:p>
    <w:p w:rsidR="00E62904" w:rsidRDefault="00E62904" w:rsidP="00496827">
      <w:pPr>
        <w:rPr>
          <w:b/>
          <w:sz w:val="32"/>
          <w:lang w:val="nl-NL"/>
        </w:rPr>
      </w:pPr>
    </w:p>
    <w:p w:rsidR="00543032" w:rsidRPr="00B15D1B" w:rsidRDefault="00543032" w:rsidP="00496827">
      <w:pPr>
        <w:rPr>
          <w:b/>
          <w:color w:val="70AD47" w:themeColor="accent6"/>
          <w:sz w:val="32"/>
          <w:lang w:val="nl-NL"/>
        </w:rPr>
      </w:pPr>
      <w:r w:rsidRPr="00B15D1B">
        <w:rPr>
          <w:b/>
          <w:color w:val="70AD47" w:themeColor="accent6"/>
          <w:sz w:val="32"/>
          <w:lang w:val="nl-NL"/>
        </w:rPr>
        <w:lastRenderedPageBreak/>
        <w:t>BUITEN ETEN ZOEKEN</w:t>
      </w:r>
    </w:p>
    <w:p w:rsidR="00543032" w:rsidRPr="00E62904" w:rsidRDefault="00543032" w:rsidP="00496827">
      <w:pPr>
        <w:rPr>
          <w:color w:val="00B0F0"/>
          <w:sz w:val="32"/>
          <w:lang w:val="nl-NL"/>
        </w:rPr>
      </w:pPr>
      <w:r w:rsidRPr="00B15D1B">
        <w:rPr>
          <w:color w:val="70AD47" w:themeColor="accent6"/>
          <w:sz w:val="32"/>
          <w:lang w:val="nl-NL"/>
        </w:rPr>
        <w:t xml:space="preserve">Je gaat naar buiten om eten te zoeken maar je ziet bananen hoog in de boom hangen maar ook bessen laag op de grond. Type A om de </w:t>
      </w:r>
      <w:r w:rsidR="00E62904" w:rsidRPr="00B15D1B">
        <w:rPr>
          <w:color w:val="70AD47" w:themeColor="accent6"/>
          <w:sz w:val="32"/>
          <w:lang w:val="nl-NL"/>
        </w:rPr>
        <w:t xml:space="preserve">boom in te klimmen en de </w:t>
      </w:r>
      <w:r w:rsidRPr="00B15D1B">
        <w:rPr>
          <w:color w:val="70AD47" w:themeColor="accent6"/>
          <w:sz w:val="32"/>
          <w:lang w:val="nl-NL"/>
        </w:rPr>
        <w:t>bananen te pakken of type B om de bessen te pakken</w:t>
      </w:r>
      <w:r w:rsidRPr="00E62904">
        <w:rPr>
          <w:color w:val="00B0F0"/>
          <w:sz w:val="32"/>
          <w:lang w:val="nl-NL"/>
        </w:rPr>
        <w:t>.</w:t>
      </w:r>
    </w:p>
    <w:p w:rsidR="00543032" w:rsidRDefault="00543032" w:rsidP="00496827">
      <w:pPr>
        <w:rPr>
          <w:b/>
          <w:sz w:val="32"/>
          <w:lang w:val="nl-NL"/>
        </w:rPr>
      </w:pPr>
      <w:r>
        <w:rPr>
          <w:b/>
          <w:sz w:val="32"/>
          <w:lang w:val="nl-NL"/>
        </w:rPr>
        <w:t>ETEN IN GROT ZOEKEN</w:t>
      </w:r>
    </w:p>
    <w:p w:rsidR="00543032" w:rsidRPr="00E62904" w:rsidRDefault="00543032" w:rsidP="00496827">
      <w:pPr>
        <w:rPr>
          <w:color w:val="00B0F0"/>
          <w:sz w:val="32"/>
          <w:lang w:val="nl-NL"/>
        </w:rPr>
      </w:pPr>
      <w:r w:rsidRPr="00E62904">
        <w:rPr>
          <w:color w:val="00B0F0"/>
          <w:sz w:val="32"/>
          <w:lang w:val="nl-NL"/>
        </w:rPr>
        <w:t>Je komt in de grot maar je voelt allemaal dingen bij voeten je kijkt en je ziet dat het slangen zijn ze zijn ook giftig je bent dood GAMEOVER</w:t>
      </w:r>
    </w:p>
    <w:p w:rsidR="009C7510" w:rsidRDefault="009C7510" w:rsidP="00496827">
      <w:pPr>
        <w:rPr>
          <w:b/>
          <w:sz w:val="32"/>
          <w:lang w:val="nl-NL"/>
        </w:rPr>
      </w:pPr>
      <w:r>
        <w:rPr>
          <w:b/>
          <w:sz w:val="32"/>
          <w:lang w:val="nl-NL"/>
        </w:rPr>
        <w:t>BANANEN GEPAKT</w:t>
      </w:r>
    </w:p>
    <w:p w:rsidR="009C7510" w:rsidRPr="00E62904" w:rsidRDefault="009C7510" w:rsidP="00496827">
      <w:pPr>
        <w:rPr>
          <w:color w:val="00B0F0"/>
          <w:sz w:val="32"/>
          <w:lang w:val="nl-NL"/>
        </w:rPr>
      </w:pPr>
      <w:r w:rsidRPr="00E62904">
        <w:rPr>
          <w:color w:val="00B0F0"/>
          <w:sz w:val="32"/>
          <w:lang w:val="nl-NL"/>
        </w:rPr>
        <w:t>Je hebt nu eten maar wat wil je nu doen een uitweg van het eiland te zoeken of het eiland verder wilt verkennen</w:t>
      </w:r>
    </w:p>
    <w:p w:rsidR="00C85E49" w:rsidRPr="00C85E49" w:rsidRDefault="00C85E49" w:rsidP="00496827">
      <w:pPr>
        <w:rPr>
          <w:b/>
          <w:sz w:val="32"/>
          <w:lang w:val="nl-NL"/>
        </w:rPr>
      </w:pPr>
      <w:r>
        <w:rPr>
          <w:b/>
          <w:sz w:val="32"/>
          <w:lang w:val="nl-NL"/>
        </w:rPr>
        <w:t>BESSEN GEPAKT</w:t>
      </w:r>
    </w:p>
    <w:p w:rsidR="00496827" w:rsidRPr="00385C3C" w:rsidRDefault="00E20FDA" w:rsidP="00496827">
      <w:pPr>
        <w:rPr>
          <w:color w:val="70AD47" w:themeColor="accent6"/>
          <w:sz w:val="32"/>
          <w:lang w:val="nl-NL"/>
        </w:rPr>
      </w:pPr>
      <w:bookmarkStart w:id="0" w:name="_GoBack"/>
      <w:r w:rsidRPr="00385C3C">
        <w:rPr>
          <w:color w:val="70AD47" w:themeColor="accent6"/>
          <w:sz w:val="32"/>
          <w:lang w:val="nl-NL"/>
        </w:rPr>
        <w:t>Je hebt de bessen gepakt en eet ze op maar opeens merk je dat ze giftig zijn dus je bent dood GAMEOVER</w:t>
      </w:r>
    </w:p>
    <w:bookmarkEnd w:id="0"/>
    <w:p w:rsidR="00E20FDA" w:rsidRDefault="00DB3BCE" w:rsidP="00496827">
      <w:pPr>
        <w:rPr>
          <w:b/>
          <w:sz w:val="32"/>
          <w:lang w:val="nl-NL"/>
        </w:rPr>
      </w:pPr>
      <w:r>
        <w:rPr>
          <w:b/>
          <w:sz w:val="32"/>
          <w:lang w:val="nl-NL"/>
        </w:rPr>
        <w:t>UITWEG ZOEKEN</w:t>
      </w:r>
    </w:p>
    <w:p w:rsidR="00DB3BCE" w:rsidRDefault="00DB3BCE" w:rsidP="00496827">
      <w:pPr>
        <w:rPr>
          <w:color w:val="FF0000"/>
          <w:sz w:val="32"/>
          <w:lang w:val="nl-NL"/>
        </w:rPr>
      </w:pPr>
      <w:r w:rsidRPr="00E62904">
        <w:rPr>
          <w:color w:val="00B0F0"/>
          <w:sz w:val="32"/>
          <w:lang w:val="nl-NL"/>
        </w:rPr>
        <w:t>Je rent heel lang over het eiland heen en uiteindelijk zie je een lamp branden maar je weet niet of het veilig is om daar heen te gaan type A om naar de lamp te gaan of type B om verder te zoeken naar een uitweg</w:t>
      </w:r>
      <w:r w:rsidR="00F67F9F" w:rsidRPr="00E62904">
        <w:rPr>
          <w:color w:val="00B0F0"/>
          <w:sz w:val="32"/>
          <w:lang w:val="nl-NL"/>
        </w:rPr>
        <w:t xml:space="preserve"> </w:t>
      </w:r>
      <w:r w:rsidR="00F67F9F">
        <w:rPr>
          <w:color w:val="FF0000"/>
          <w:sz w:val="32"/>
          <w:lang w:val="nl-NL"/>
        </w:rPr>
        <w:t>LOCATIE: EILAND FOTO VAN EEN EILAND</w:t>
      </w:r>
    </w:p>
    <w:p w:rsidR="00592271" w:rsidRDefault="00592271" w:rsidP="00496827">
      <w:pPr>
        <w:rPr>
          <w:b/>
          <w:color w:val="FF0000"/>
          <w:sz w:val="32"/>
          <w:lang w:val="nl-NL"/>
        </w:rPr>
      </w:pPr>
      <w:r>
        <w:rPr>
          <w:b/>
          <w:color w:val="FF0000"/>
          <w:sz w:val="32"/>
          <w:lang w:val="nl-NL"/>
        </w:rPr>
        <w:t>EILAND VERKENNEN</w:t>
      </w:r>
    </w:p>
    <w:p w:rsidR="00592271" w:rsidRPr="00E62904" w:rsidRDefault="00592271" w:rsidP="00496827">
      <w:pPr>
        <w:rPr>
          <w:color w:val="00B0F0"/>
          <w:sz w:val="32"/>
          <w:lang w:val="nl-NL"/>
        </w:rPr>
      </w:pPr>
      <w:r w:rsidRPr="00E62904">
        <w:rPr>
          <w:color w:val="00B0F0"/>
          <w:sz w:val="32"/>
          <w:lang w:val="nl-NL"/>
        </w:rPr>
        <w:t xml:space="preserve">Je loopt verder op het eiland maar raakt uitgeput en je ziet water </w:t>
      </w:r>
      <w:proofErr w:type="spellStart"/>
      <w:r w:rsidRPr="00E62904">
        <w:rPr>
          <w:color w:val="00B0F0"/>
          <w:sz w:val="32"/>
          <w:lang w:val="nl-NL"/>
        </w:rPr>
        <w:t>Wilje</w:t>
      </w:r>
      <w:proofErr w:type="spellEnd"/>
      <w:r w:rsidRPr="00E62904">
        <w:rPr>
          <w:color w:val="00B0F0"/>
          <w:sz w:val="32"/>
          <w:lang w:val="nl-NL"/>
        </w:rPr>
        <w:t xml:space="preserve"> het water drinken of niet?</w:t>
      </w:r>
    </w:p>
    <w:p w:rsidR="00E62904" w:rsidRDefault="00E62904" w:rsidP="00496827">
      <w:pPr>
        <w:rPr>
          <w:color w:val="FF0000"/>
          <w:sz w:val="32"/>
          <w:lang w:val="nl-NL"/>
        </w:rPr>
      </w:pPr>
    </w:p>
    <w:p w:rsidR="00E62904" w:rsidRDefault="00E62904" w:rsidP="00496827">
      <w:pPr>
        <w:rPr>
          <w:color w:val="FF0000"/>
          <w:sz w:val="32"/>
          <w:lang w:val="nl-NL"/>
        </w:rPr>
      </w:pPr>
    </w:p>
    <w:p w:rsidR="00E62904" w:rsidRDefault="00E62904" w:rsidP="00496827">
      <w:pPr>
        <w:rPr>
          <w:color w:val="FF0000"/>
          <w:sz w:val="32"/>
          <w:lang w:val="nl-NL"/>
        </w:rPr>
      </w:pPr>
    </w:p>
    <w:p w:rsidR="00E62904" w:rsidRDefault="00E62904" w:rsidP="00496827">
      <w:pPr>
        <w:rPr>
          <w:color w:val="FF0000"/>
          <w:sz w:val="32"/>
          <w:lang w:val="nl-NL"/>
        </w:rPr>
      </w:pPr>
    </w:p>
    <w:p w:rsidR="00E62904" w:rsidRDefault="00E62904" w:rsidP="00496827">
      <w:pPr>
        <w:rPr>
          <w:color w:val="FF0000"/>
          <w:sz w:val="32"/>
          <w:lang w:val="nl-NL"/>
        </w:rPr>
      </w:pPr>
    </w:p>
    <w:p w:rsidR="00FA454A" w:rsidRPr="00FA454A" w:rsidRDefault="00FA454A" w:rsidP="00496827">
      <w:pPr>
        <w:rPr>
          <w:color w:val="FF0000"/>
          <w:sz w:val="32"/>
          <w:lang w:val="nl-NL"/>
        </w:rPr>
      </w:pPr>
      <w:r>
        <w:rPr>
          <w:color w:val="FF0000"/>
          <w:sz w:val="32"/>
          <w:lang w:val="nl-NL"/>
        </w:rPr>
        <w:lastRenderedPageBreak/>
        <w:t>NAAR DE LAMP GAAN</w:t>
      </w:r>
    </w:p>
    <w:p w:rsidR="00FA454A" w:rsidRPr="00E62904" w:rsidRDefault="00FA454A" w:rsidP="00496827">
      <w:pPr>
        <w:rPr>
          <w:color w:val="00B0F0"/>
          <w:sz w:val="32"/>
          <w:lang w:val="nl-NL"/>
        </w:rPr>
      </w:pPr>
      <w:r w:rsidRPr="00E62904">
        <w:rPr>
          <w:color w:val="00B0F0"/>
          <w:sz w:val="32"/>
          <w:lang w:val="nl-NL"/>
        </w:rPr>
        <w:t xml:space="preserve">Je komt aan bij de lamp en ziet dat het een huisje is bij het huisje ontmoet je iemand en diegene zegt dat dit een eiland is waar helemaal niemand meer woont, hij heeft een boot en hij besluit om je weg te brengen naar het vaste land maar onderweg naar het vaste land is er een storm maar die was allang op het nieuws dus er vliegt al een </w:t>
      </w:r>
      <w:proofErr w:type="spellStart"/>
      <w:r w:rsidRPr="00E62904">
        <w:rPr>
          <w:color w:val="00B0F0"/>
          <w:sz w:val="32"/>
          <w:lang w:val="nl-NL"/>
        </w:rPr>
        <w:t>helicopter</w:t>
      </w:r>
      <w:proofErr w:type="spellEnd"/>
      <w:r w:rsidRPr="00E62904">
        <w:rPr>
          <w:color w:val="00B0F0"/>
          <w:sz w:val="32"/>
          <w:lang w:val="nl-NL"/>
        </w:rPr>
        <w:t xml:space="preserve"> maar die </w:t>
      </w:r>
      <w:proofErr w:type="spellStart"/>
      <w:r w:rsidRPr="00E62904">
        <w:rPr>
          <w:color w:val="00B0F0"/>
          <w:sz w:val="32"/>
          <w:lang w:val="nl-NL"/>
        </w:rPr>
        <w:t>helicopter</w:t>
      </w:r>
      <w:proofErr w:type="spellEnd"/>
      <w:r w:rsidRPr="00E62904">
        <w:rPr>
          <w:color w:val="00B0F0"/>
          <w:sz w:val="32"/>
          <w:lang w:val="nl-NL"/>
        </w:rPr>
        <w:t xml:space="preserve"> kan nog 1 persoon meenemen dus je moet kiezen wie het overleeft type A als je voor jezelf kiest of type B om ervoor te kiezen om de andere persoon mee te laten gaan.</w:t>
      </w:r>
    </w:p>
    <w:p w:rsidR="00FA454A" w:rsidRPr="00FA454A" w:rsidRDefault="00FA454A" w:rsidP="00496827">
      <w:pPr>
        <w:rPr>
          <w:color w:val="FF0000"/>
          <w:sz w:val="32"/>
          <w:lang w:val="nl-NL"/>
        </w:rPr>
      </w:pPr>
      <w:r>
        <w:rPr>
          <w:color w:val="FF0000"/>
          <w:sz w:val="32"/>
          <w:lang w:val="nl-NL"/>
        </w:rPr>
        <w:t>VERDER ZOEKEN NAAR EEN UITWEG</w:t>
      </w:r>
    </w:p>
    <w:p w:rsidR="00FA454A" w:rsidRPr="00E62904" w:rsidRDefault="00FA454A" w:rsidP="00496827">
      <w:pPr>
        <w:rPr>
          <w:color w:val="00B0F0"/>
          <w:sz w:val="32"/>
          <w:lang w:val="nl-NL"/>
        </w:rPr>
      </w:pPr>
      <w:r w:rsidRPr="00E62904">
        <w:rPr>
          <w:color w:val="00B0F0"/>
          <w:sz w:val="32"/>
          <w:lang w:val="nl-NL"/>
        </w:rPr>
        <w:t>Je loopt verder om te zoeken en je ziet een boot en je besluit daar op te gaan maar als je op de boot stapt worden de deuren gesloten en kom je in een cabine die steeds verder gevuld wordt met water dus hierdoor verdrink je GAMEOVER</w:t>
      </w:r>
    </w:p>
    <w:p w:rsidR="00FA454A" w:rsidRPr="00FA454A" w:rsidRDefault="00FA454A" w:rsidP="00496827">
      <w:pPr>
        <w:rPr>
          <w:color w:val="FF0000"/>
          <w:sz w:val="32"/>
          <w:lang w:val="nl-NL"/>
        </w:rPr>
      </w:pPr>
      <w:r>
        <w:rPr>
          <w:color w:val="FF0000"/>
          <w:sz w:val="32"/>
          <w:lang w:val="nl-NL"/>
        </w:rPr>
        <w:t>VOOR JEZELFGAAN</w:t>
      </w:r>
    </w:p>
    <w:p w:rsidR="00FA454A" w:rsidRPr="00E62904" w:rsidRDefault="00FA454A" w:rsidP="00496827">
      <w:pPr>
        <w:rPr>
          <w:color w:val="00B0F0"/>
          <w:sz w:val="32"/>
          <w:lang w:val="nl-NL"/>
        </w:rPr>
      </w:pPr>
      <w:r w:rsidRPr="00E62904">
        <w:rPr>
          <w:color w:val="00B0F0"/>
          <w:sz w:val="32"/>
          <w:lang w:val="nl-NL"/>
        </w:rPr>
        <w:t xml:space="preserve">Je bent veilig van het eiland afgekomen gefeliciteerd, Maar vond je deze game ook leuk? </w:t>
      </w:r>
      <w:proofErr w:type="spellStart"/>
      <w:r w:rsidRPr="00E62904">
        <w:rPr>
          <w:color w:val="00B0F0"/>
          <w:sz w:val="32"/>
          <w:lang w:val="nl-NL"/>
        </w:rPr>
        <w:t>ja,nee</w:t>
      </w:r>
      <w:proofErr w:type="spellEnd"/>
      <w:r w:rsidRPr="00E62904">
        <w:rPr>
          <w:color w:val="00B0F0"/>
          <w:sz w:val="32"/>
          <w:lang w:val="nl-NL"/>
        </w:rPr>
        <w:t xml:space="preserve"> of een beetje</w:t>
      </w:r>
    </w:p>
    <w:p w:rsidR="00FA454A" w:rsidRDefault="00FA454A" w:rsidP="00496827">
      <w:pPr>
        <w:rPr>
          <w:color w:val="FF0000"/>
          <w:sz w:val="32"/>
          <w:lang w:val="nl-NL"/>
        </w:rPr>
      </w:pPr>
      <w:r>
        <w:rPr>
          <w:color w:val="FF0000"/>
          <w:sz w:val="32"/>
          <w:lang w:val="nl-NL"/>
        </w:rPr>
        <w:t>DE ANDERE REDDEN</w:t>
      </w:r>
    </w:p>
    <w:p w:rsidR="00FA454A" w:rsidRPr="00E62904" w:rsidRDefault="00FA454A" w:rsidP="00496827">
      <w:pPr>
        <w:rPr>
          <w:color w:val="00B0F0"/>
          <w:sz w:val="32"/>
          <w:lang w:val="nl-NL"/>
        </w:rPr>
      </w:pPr>
      <w:r w:rsidRPr="00E62904">
        <w:rPr>
          <w:color w:val="00B0F0"/>
          <w:sz w:val="32"/>
          <w:lang w:val="nl-NL"/>
        </w:rPr>
        <w:t>Je bent een aardig mens want je hebt de ander laten overleven maar hierdoor sterf jij helaas GAMEOVER</w:t>
      </w:r>
    </w:p>
    <w:p w:rsidR="00FA454A" w:rsidRDefault="00FA454A" w:rsidP="00496827">
      <w:pPr>
        <w:rPr>
          <w:color w:val="FF0000"/>
          <w:sz w:val="32"/>
          <w:lang w:val="nl-NL"/>
        </w:rPr>
      </w:pPr>
      <w:r>
        <w:rPr>
          <w:color w:val="FF0000"/>
          <w:sz w:val="32"/>
          <w:lang w:val="nl-NL"/>
        </w:rPr>
        <w:t>WATER DRINKEN</w:t>
      </w:r>
    </w:p>
    <w:p w:rsidR="00FA454A" w:rsidRPr="00E62904" w:rsidRDefault="00FA454A" w:rsidP="00496827">
      <w:pPr>
        <w:rPr>
          <w:color w:val="00B0F0"/>
          <w:sz w:val="32"/>
          <w:lang w:val="nl-NL"/>
        </w:rPr>
      </w:pPr>
      <w:r w:rsidRPr="00E62904">
        <w:rPr>
          <w:color w:val="00B0F0"/>
          <w:sz w:val="32"/>
          <w:lang w:val="nl-NL"/>
        </w:rPr>
        <w:t>Je drinkt het water en hierdoor kan je weer doorlopen maar je wilt nog wel van het eiland af komen er ligt een boot en daarmee vaar je weg van het eiland en kom je op het vaste land aan je bent veilig van het eiland afgekomen gefeliciteerd.</w:t>
      </w:r>
    </w:p>
    <w:p w:rsidR="00FA454A" w:rsidRPr="00FA454A" w:rsidRDefault="00FA454A" w:rsidP="00496827">
      <w:pPr>
        <w:rPr>
          <w:color w:val="FF0000"/>
          <w:sz w:val="32"/>
          <w:lang w:val="nl-NL"/>
        </w:rPr>
      </w:pPr>
      <w:r>
        <w:rPr>
          <w:color w:val="FF0000"/>
          <w:sz w:val="32"/>
          <w:lang w:val="nl-NL"/>
        </w:rPr>
        <w:t>GEEN WATER DRINKEN</w:t>
      </w:r>
    </w:p>
    <w:p w:rsidR="00FA454A" w:rsidRPr="00E62904" w:rsidRDefault="00FA454A" w:rsidP="00496827">
      <w:pPr>
        <w:rPr>
          <w:color w:val="00B0F0"/>
          <w:sz w:val="32"/>
          <w:lang w:val="nl-NL"/>
        </w:rPr>
      </w:pPr>
      <w:r w:rsidRPr="00E62904">
        <w:rPr>
          <w:color w:val="00B0F0"/>
          <w:sz w:val="32"/>
          <w:lang w:val="nl-NL"/>
        </w:rPr>
        <w:t>Je hebt geen water gedronken en hierdoor sterf je GAMEOVER</w:t>
      </w:r>
    </w:p>
    <w:p w:rsidR="00FA454A" w:rsidRDefault="00FA454A" w:rsidP="00496827">
      <w:pPr>
        <w:rPr>
          <w:sz w:val="32"/>
          <w:lang w:val="nl-NL"/>
        </w:rPr>
      </w:pPr>
    </w:p>
    <w:p w:rsidR="008B056C" w:rsidRPr="00FA454A" w:rsidRDefault="008B056C" w:rsidP="00496827">
      <w:pPr>
        <w:rPr>
          <w:sz w:val="32"/>
          <w:lang w:val="nl-NL"/>
        </w:rPr>
      </w:pPr>
    </w:p>
    <w:p w:rsidR="00DB3BCE" w:rsidRPr="00DB3BCE" w:rsidRDefault="00DB3BCE" w:rsidP="00496827">
      <w:pPr>
        <w:rPr>
          <w:b/>
          <w:sz w:val="32"/>
          <w:lang w:val="nl-NL"/>
        </w:rPr>
      </w:pPr>
    </w:p>
    <w:p w:rsidR="0071246A" w:rsidRPr="00EC5F20" w:rsidRDefault="00705F36">
      <w:pPr>
        <w:rPr>
          <w:sz w:val="32"/>
          <w:lang w:val="nl-NL"/>
        </w:rPr>
      </w:pPr>
      <w:r>
        <w:rPr>
          <w:noProof/>
          <w:color w:val="00B0F0"/>
          <w:sz w:val="32"/>
          <w:lang w:val="nl-NL"/>
        </w:rPr>
        <w:drawing>
          <wp:inline distT="0" distB="0" distL="0" distR="0" wp14:anchorId="6EDA9DB0" wp14:editId="53E06278">
            <wp:extent cx="5486400" cy="30861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71246A" w:rsidRPr="00EC5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60E1"/>
    <w:multiLevelType w:val="hybridMultilevel"/>
    <w:tmpl w:val="378098B8"/>
    <w:lvl w:ilvl="0" w:tplc="CF16F428">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37"/>
    <w:rsid w:val="00084EB6"/>
    <w:rsid w:val="000B161A"/>
    <w:rsid w:val="001C7453"/>
    <w:rsid w:val="00282084"/>
    <w:rsid w:val="002A136D"/>
    <w:rsid w:val="002D3769"/>
    <w:rsid w:val="00377EA0"/>
    <w:rsid w:val="00385C3C"/>
    <w:rsid w:val="003A07C7"/>
    <w:rsid w:val="00415D56"/>
    <w:rsid w:val="004450F0"/>
    <w:rsid w:val="00496827"/>
    <w:rsid w:val="00543032"/>
    <w:rsid w:val="00592271"/>
    <w:rsid w:val="005B2847"/>
    <w:rsid w:val="006939E8"/>
    <w:rsid w:val="00705F36"/>
    <w:rsid w:val="0071246A"/>
    <w:rsid w:val="007C61B1"/>
    <w:rsid w:val="00836459"/>
    <w:rsid w:val="008B056C"/>
    <w:rsid w:val="008C5F95"/>
    <w:rsid w:val="009668DF"/>
    <w:rsid w:val="009C7510"/>
    <w:rsid w:val="00AD6FD4"/>
    <w:rsid w:val="00B15D1B"/>
    <w:rsid w:val="00B632D5"/>
    <w:rsid w:val="00BE5C35"/>
    <w:rsid w:val="00C56234"/>
    <w:rsid w:val="00C85E49"/>
    <w:rsid w:val="00CB3CB2"/>
    <w:rsid w:val="00D46DA5"/>
    <w:rsid w:val="00D635E6"/>
    <w:rsid w:val="00DB3BCE"/>
    <w:rsid w:val="00DE7D16"/>
    <w:rsid w:val="00E13237"/>
    <w:rsid w:val="00E20FDA"/>
    <w:rsid w:val="00E62904"/>
    <w:rsid w:val="00EC5F20"/>
    <w:rsid w:val="00F56940"/>
    <w:rsid w:val="00F67F9F"/>
    <w:rsid w:val="00FA454A"/>
    <w:rsid w:val="00FB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E5583-6AAF-4D67-8B23-E9DB7670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B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F56AA-3D33-4ACB-9C1E-EE19159CC0C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D4013E19-185C-420E-9298-F72E54709750}">
      <dgm:prSet phldrT="[Tekst]"/>
      <dgm:spPr/>
      <dgm:t>
        <a:bodyPr/>
        <a:lstStyle/>
        <a:p>
          <a:r>
            <a:rPr lang="en-GB"/>
            <a:t>START</a:t>
          </a:r>
        </a:p>
      </dgm:t>
    </dgm:pt>
    <dgm:pt modelId="{DE37AB2C-9053-4A5A-AFD7-C4FAA134FB1B}" type="parTrans" cxnId="{4F2FA1FA-4CC9-4FD4-B714-2CC9281699B1}">
      <dgm:prSet/>
      <dgm:spPr/>
      <dgm:t>
        <a:bodyPr/>
        <a:lstStyle/>
        <a:p>
          <a:endParaRPr lang="en-GB"/>
        </a:p>
      </dgm:t>
    </dgm:pt>
    <dgm:pt modelId="{A7F69311-15AE-41B3-8565-AC2543D69950}" type="sibTrans" cxnId="{4F2FA1FA-4CC9-4FD4-B714-2CC9281699B1}">
      <dgm:prSet/>
      <dgm:spPr/>
      <dgm:t>
        <a:bodyPr/>
        <a:lstStyle/>
        <a:p>
          <a:endParaRPr lang="en-GB"/>
        </a:p>
      </dgm:t>
    </dgm:pt>
    <dgm:pt modelId="{1A8D4746-FB35-42E7-A127-94EAD2B1F966}" type="asst">
      <dgm:prSet phldrT="[Tekst]"/>
      <dgm:spPr/>
      <dgm:t>
        <a:bodyPr/>
        <a:lstStyle/>
        <a:p>
          <a:r>
            <a:rPr lang="en-GB"/>
            <a:t>Eiland verkennen</a:t>
          </a:r>
        </a:p>
      </dgm:t>
    </dgm:pt>
    <dgm:pt modelId="{BA8BB584-707D-4C51-9C4E-654E1C7A8A44}" type="parTrans" cxnId="{2CF776F2-E419-443F-B3C8-EA53B2E3FC1F}">
      <dgm:prSet/>
      <dgm:spPr/>
      <dgm:t>
        <a:bodyPr/>
        <a:lstStyle/>
        <a:p>
          <a:endParaRPr lang="en-GB"/>
        </a:p>
      </dgm:t>
    </dgm:pt>
    <dgm:pt modelId="{0AA8C409-DC0E-4565-80BF-93259F4FEA8A}" type="sibTrans" cxnId="{2CF776F2-E419-443F-B3C8-EA53B2E3FC1F}">
      <dgm:prSet/>
      <dgm:spPr/>
      <dgm:t>
        <a:bodyPr/>
        <a:lstStyle/>
        <a:p>
          <a:endParaRPr lang="en-GB"/>
        </a:p>
      </dgm:t>
    </dgm:pt>
    <dgm:pt modelId="{ED8D0FD8-BE4F-4249-9C71-DDC0CDF96671}">
      <dgm:prSet phldrT="[Tekst]" phldr="1"/>
      <dgm:spPr/>
      <dgm:t>
        <a:bodyPr/>
        <a:lstStyle/>
        <a:p>
          <a:endParaRPr lang="en-GB"/>
        </a:p>
      </dgm:t>
    </dgm:pt>
    <dgm:pt modelId="{E3EA51DE-69CD-42E8-B3D7-E711DC0AD0FE}" type="parTrans" cxnId="{0B75F1ED-6392-49C5-A683-76555B533947}">
      <dgm:prSet/>
      <dgm:spPr/>
      <dgm:t>
        <a:bodyPr/>
        <a:lstStyle/>
        <a:p>
          <a:endParaRPr lang="en-GB"/>
        </a:p>
      </dgm:t>
    </dgm:pt>
    <dgm:pt modelId="{35B22806-3537-49D1-8680-E5667BB21029}" type="sibTrans" cxnId="{0B75F1ED-6392-49C5-A683-76555B533947}">
      <dgm:prSet/>
      <dgm:spPr/>
      <dgm:t>
        <a:bodyPr/>
        <a:lstStyle/>
        <a:p>
          <a:endParaRPr lang="en-GB"/>
        </a:p>
      </dgm:t>
    </dgm:pt>
    <dgm:pt modelId="{13C65DE0-27FE-4A54-B36E-36BABC5ACA7E}">
      <dgm:prSet phldrT="[Tekst]" phldr="1"/>
      <dgm:spPr/>
      <dgm:t>
        <a:bodyPr/>
        <a:lstStyle/>
        <a:p>
          <a:endParaRPr lang="en-GB"/>
        </a:p>
      </dgm:t>
    </dgm:pt>
    <dgm:pt modelId="{02F4F0DA-BF90-4144-8F69-1C243600E6E4}" type="parTrans" cxnId="{FF615586-7880-4CC3-B889-29699224E27F}">
      <dgm:prSet/>
      <dgm:spPr/>
      <dgm:t>
        <a:bodyPr/>
        <a:lstStyle/>
        <a:p>
          <a:endParaRPr lang="en-GB"/>
        </a:p>
      </dgm:t>
    </dgm:pt>
    <dgm:pt modelId="{10CB0409-7F47-45DA-9F18-2067F464E538}" type="sibTrans" cxnId="{FF615586-7880-4CC3-B889-29699224E27F}">
      <dgm:prSet/>
      <dgm:spPr/>
      <dgm:t>
        <a:bodyPr/>
        <a:lstStyle/>
        <a:p>
          <a:endParaRPr lang="en-GB"/>
        </a:p>
      </dgm:t>
    </dgm:pt>
    <dgm:pt modelId="{FB81195F-F8A5-4B3E-8499-D99D233AF531}">
      <dgm:prSet phldrT="[Tekst]"/>
      <dgm:spPr/>
      <dgm:t>
        <a:bodyPr/>
        <a:lstStyle/>
        <a:p>
          <a:r>
            <a:rPr lang="en-GB"/>
            <a:t>tekst</a:t>
          </a:r>
        </a:p>
      </dgm:t>
    </dgm:pt>
    <dgm:pt modelId="{B964BECC-005F-498B-BBE2-B7D1E4F3DDB2}" type="parTrans" cxnId="{44FC6A1D-C185-4952-B0BC-BEED9E6571AD}">
      <dgm:prSet/>
      <dgm:spPr/>
      <dgm:t>
        <a:bodyPr/>
        <a:lstStyle/>
        <a:p>
          <a:endParaRPr lang="en-GB"/>
        </a:p>
      </dgm:t>
    </dgm:pt>
    <dgm:pt modelId="{D8215E3A-7F47-40CC-8F0F-87D6A83407CB}" type="sibTrans" cxnId="{44FC6A1D-C185-4952-B0BC-BEED9E6571AD}">
      <dgm:prSet/>
      <dgm:spPr/>
      <dgm:t>
        <a:bodyPr/>
        <a:lstStyle/>
        <a:p>
          <a:endParaRPr lang="en-GB"/>
        </a:p>
      </dgm:t>
    </dgm:pt>
    <dgm:pt modelId="{99D5CFCD-8B9B-4990-A7A8-74D2CD1089FC}">
      <dgm:prSet phldrT="[Tekst]"/>
      <dgm:spPr/>
      <dgm:t>
        <a:bodyPr/>
        <a:lstStyle/>
        <a:p>
          <a:r>
            <a:rPr lang="en-GB"/>
            <a:t>kampvuur maken</a:t>
          </a:r>
        </a:p>
      </dgm:t>
    </dgm:pt>
    <dgm:pt modelId="{DFD70DA5-76AC-464B-B21A-98F60CCF3478}" type="parTrans" cxnId="{B84476F2-1C23-41F4-AD30-7BEE78CA6526}">
      <dgm:prSet/>
      <dgm:spPr/>
      <dgm:t>
        <a:bodyPr/>
        <a:lstStyle/>
        <a:p>
          <a:endParaRPr lang="en-GB"/>
        </a:p>
      </dgm:t>
    </dgm:pt>
    <dgm:pt modelId="{368186C9-874C-4719-AEE8-1F2A223AD6A1}" type="sibTrans" cxnId="{B84476F2-1C23-41F4-AD30-7BEE78CA6526}">
      <dgm:prSet/>
      <dgm:spPr/>
      <dgm:t>
        <a:bodyPr/>
        <a:lstStyle/>
        <a:p>
          <a:endParaRPr lang="en-GB"/>
        </a:p>
      </dgm:t>
    </dgm:pt>
    <dgm:pt modelId="{C9709FE8-9412-4CE4-A6D3-E973ABFC5220}" type="pres">
      <dgm:prSet presAssocID="{E19F56AA-3D33-4ACB-9C1E-EE19159CC0CA}" presName="hierChild1" presStyleCnt="0">
        <dgm:presLayoutVars>
          <dgm:orgChart val="1"/>
          <dgm:chPref val="1"/>
          <dgm:dir/>
          <dgm:animOne val="branch"/>
          <dgm:animLvl val="lvl"/>
          <dgm:resizeHandles/>
        </dgm:presLayoutVars>
      </dgm:prSet>
      <dgm:spPr/>
    </dgm:pt>
    <dgm:pt modelId="{825B2642-E7F5-495C-A50F-4A8019638CCB}" type="pres">
      <dgm:prSet presAssocID="{D4013E19-185C-420E-9298-F72E54709750}" presName="hierRoot1" presStyleCnt="0">
        <dgm:presLayoutVars>
          <dgm:hierBranch val="init"/>
        </dgm:presLayoutVars>
      </dgm:prSet>
      <dgm:spPr/>
    </dgm:pt>
    <dgm:pt modelId="{8EEA7F29-CF2A-49F8-9B0F-95302CCA6DDE}" type="pres">
      <dgm:prSet presAssocID="{D4013E19-185C-420E-9298-F72E54709750}" presName="rootComposite1" presStyleCnt="0"/>
      <dgm:spPr/>
    </dgm:pt>
    <dgm:pt modelId="{873DEE3A-9D2E-4371-A869-55A883480165}" type="pres">
      <dgm:prSet presAssocID="{D4013E19-185C-420E-9298-F72E54709750}" presName="rootText1" presStyleLbl="node0" presStyleIdx="0" presStyleCnt="2">
        <dgm:presLayoutVars>
          <dgm:chPref val="3"/>
        </dgm:presLayoutVars>
      </dgm:prSet>
      <dgm:spPr/>
    </dgm:pt>
    <dgm:pt modelId="{398AE2CB-AF39-41AA-8809-4BFD669CC256}" type="pres">
      <dgm:prSet presAssocID="{D4013E19-185C-420E-9298-F72E54709750}" presName="rootConnector1" presStyleLbl="node1" presStyleIdx="0" presStyleCnt="0"/>
      <dgm:spPr/>
    </dgm:pt>
    <dgm:pt modelId="{EE2CACC1-A5A3-4F87-A136-DF3D0E32A8CA}" type="pres">
      <dgm:prSet presAssocID="{D4013E19-185C-420E-9298-F72E54709750}" presName="hierChild2" presStyleCnt="0"/>
      <dgm:spPr/>
    </dgm:pt>
    <dgm:pt modelId="{B42E9997-7A48-4384-8CBC-5B5ED69EA1AF}" type="pres">
      <dgm:prSet presAssocID="{E3EA51DE-69CD-42E8-B3D7-E711DC0AD0FE}" presName="Name37" presStyleLbl="parChTrans1D2" presStyleIdx="0" presStyleCnt="4"/>
      <dgm:spPr/>
    </dgm:pt>
    <dgm:pt modelId="{F27C4FD6-A2DC-4097-99EF-AE520881F0BA}" type="pres">
      <dgm:prSet presAssocID="{ED8D0FD8-BE4F-4249-9C71-DDC0CDF96671}" presName="hierRoot2" presStyleCnt="0">
        <dgm:presLayoutVars>
          <dgm:hierBranch val="init"/>
        </dgm:presLayoutVars>
      </dgm:prSet>
      <dgm:spPr/>
    </dgm:pt>
    <dgm:pt modelId="{48A92E04-E709-4453-B056-F0F235E95205}" type="pres">
      <dgm:prSet presAssocID="{ED8D0FD8-BE4F-4249-9C71-DDC0CDF96671}" presName="rootComposite" presStyleCnt="0"/>
      <dgm:spPr/>
    </dgm:pt>
    <dgm:pt modelId="{51A60DEE-BE09-47E1-8E9A-5B9CE7EB6772}" type="pres">
      <dgm:prSet presAssocID="{ED8D0FD8-BE4F-4249-9C71-DDC0CDF96671}" presName="rootText" presStyleLbl="node2" presStyleIdx="0" presStyleCnt="3">
        <dgm:presLayoutVars>
          <dgm:chPref val="3"/>
        </dgm:presLayoutVars>
      </dgm:prSet>
      <dgm:spPr/>
    </dgm:pt>
    <dgm:pt modelId="{F59D9260-7F3F-4D6A-9203-905F95AAC50A}" type="pres">
      <dgm:prSet presAssocID="{ED8D0FD8-BE4F-4249-9C71-DDC0CDF96671}" presName="rootConnector" presStyleLbl="node2" presStyleIdx="0" presStyleCnt="3"/>
      <dgm:spPr/>
    </dgm:pt>
    <dgm:pt modelId="{628DA35A-CD55-4A37-8282-4C310E940BA1}" type="pres">
      <dgm:prSet presAssocID="{ED8D0FD8-BE4F-4249-9C71-DDC0CDF96671}" presName="hierChild4" presStyleCnt="0"/>
      <dgm:spPr/>
    </dgm:pt>
    <dgm:pt modelId="{3F94DCBA-C5E5-4FBE-9AA8-5D22CED0985C}" type="pres">
      <dgm:prSet presAssocID="{ED8D0FD8-BE4F-4249-9C71-DDC0CDF96671}" presName="hierChild5" presStyleCnt="0"/>
      <dgm:spPr/>
    </dgm:pt>
    <dgm:pt modelId="{6D683FE4-292E-4A08-B8A7-BC38534D9A44}" type="pres">
      <dgm:prSet presAssocID="{02F4F0DA-BF90-4144-8F69-1C243600E6E4}" presName="Name37" presStyleLbl="parChTrans1D2" presStyleIdx="1" presStyleCnt="4"/>
      <dgm:spPr/>
    </dgm:pt>
    <dgm:pt modelId="{99417051-4167-4DAD-A72D-A2EDB496C325}" type="pres">
      <dgm:prSet presAssocID="{13C65DE0-27FE-4A54-B36E-36BABC5ACA7E}" presName="hierRoot2" presStyleCnt="0">
        <dgm:presLayoutVars>
          <dgm:hierBranch val="init"/>
        </dgm:presLayoutVars>
      </dgm:prSet>
      <dgm:spPr/>
    </dgm:pt>
    <dgm:pt modelId="{AEAA1F7B-DA18-407E-A119-E76843C05C7B}" type="pres">
      <dgm:prSet presAssocID="{13C65DE0-27FE-4A54-B36E-36BABC5ACA7E}" presName="rootComposite" presStyleCnt="0"/>
      <dgm:spPr/>
    </dgm:pt>
    <dgm:pt modelId="{3966BD32-0ABE-4C9A-B0E6-356822682940}" type="pres">
      <dgm:prSet presAssocID="{13C65DE0-27FE-4A54-B36E-36BABC5ACA7E}" presName="rootText" presStyleLbl="node2" presStyleIdx="1" presStyleCnt="3">
        <dgm:presLayoutVars>
          <dgm:chPref val="3"/>
        </dgm:presLayoutVars>
      </dgm:prSet>
      <dgm:spPr/>
    </dgm:pt>
    <dgm:pt modelId="{6E3D60F6-FBB7-483F-A927-57A9F7FB1533}" type="pres">
      <dgm:prSet presAssocID="{13C65DE0-27FE-4A54-B36E-36BABC5ACA7E}" presName="rootConnector" presStyleLbl="node2" presStyleIdx="1" presStyleCnt="3"/>
      <dgm:spPr/>
    </dgm:pt>
    <dgm:pt modelId="{E84DC369-F307-4725-BA2E-B45B99324D2F}" type="pres">
      <dgm:prSet presAssocID="{13C65DE0-27FE-4A54-B36E-36BABC5ACA7E}" presName="hierChild4" presStyleCnt="0"/>
      <dgm:spPr/>
    </dgm:pt>
    <dgm:pt modelId="{8BE58206-0818-47E9-A8FD-7C8C2B8FADE8}" type="pres">
      <dgm:prSet presAssocID="{13C65DE0-27FE-4A54-B36E-36BABC5ACA7E}" presName="hierChild5" presStyleCnt="0"/>
      <dgm:spPr/>
    </dgm:pt>
    <dgm:pt modelId="{BD980C45-DFFA-4DC2-AED6-7765C7C0BF2B}" type="pres">
      <dgm:prSet presAssocID="{B964BECC-005F-498B-BBE2-B7D1E4F3DDB2}" presName="Name37" presStyleLbl="parChTrans1D2" presStyleIdx="2" presStyleCnt="4"/>
      <dgm:spPr/>
    </dgm:pt>
    <dgm:pt modelId="{3F03A05B-7143-4B4B-BE5F-CE382DE8E69C}" type="pres">
      <dgm:prSet presAssocID="{FB81195F-F8A5-4B3E-8499-D99D233AF531}" presName="hierRoot2" presStyleCnt="0">
        <dgm:presLayoutVars>
          <dgm:hierBranch val="init"/>
        </dgm:presLayoutVars>
      </dgm:prSet>
      <dgm:spPr/>
    </dgm:pt>
    <dgm:pt modelId="{F7E80F11-F378-4605-BD87-BED8C8F8E8C2}" type="pres">
      <dgm:prSet presAssocID="{FB81195F-F8A5-4B3E-8499-D99D233AF531}" presName="rootComposite" presStyleCnt="0"/>
      <dgm:spPr/>
    </dgm:pt>
    <dgm:pt modelId="{F0E19683-4909-44A4-800C-2B03F0EAFA5F}" type="pres">
      <dgm:prSet presAssocID="{FB81195F-F8A5-4B3E-8499-D99D233AF531}" presName="rootText" presStyleLbl="node2" presStyleIdx="2" presStyleCnt="3" custAng="0">
        <dgm:presLayoutVars>
          <dgm:chPref val="3"/>
        </dgm:presLayoutVars>
      </dgm:prSet>
      <dgm:spPr/>
    </dgm:pt>
    <dgm:pt modelId="{AF4DC895-2197-44E0-A4B2-314CDAAE3BB2}" type="pres">
      <dgm:prSet presAssocID="{FB81195F-F8A5-4B3E-8499-D99D233AF531}" presName="rootConnector" presStyleLbl="node2" presStyleIdx="2" presStyleCnt="3"/>
      <dgm:spPr/>
    </dgm:pt>
    <dgm:pt modelId="{C95C01E7-DB47-4818-B135-D120E44FE0BF}" type="pres">
      <dgm:prSet presAssocID="{FB81195F-F8A5-4B3E-8499-D99D233AF531}" presName="hierChild4" presStyleCnt="0"/>
      <dgm:spPr/>
    </dgm:pt>
    <dgm:pt modelId="{9B9AA894-C00A-4B54-A9B3-9876866555CD}" type="pres">
      <dgm:prSet presAssocID="{FB81195F-F8A5-4B3E-8499-D99D233AF531}" presName="hierChild5" presStyleCnt="0"/>
      <dgm:spPr/>
    </dgm:pt>
    <dgm:pt modelId="{4A4C274B-0DAD-46B5-9780-9CD367D6A650}" type="pres">
      <dgm:prSet presAssocID="{D4013E19-185C-420E-9298-F72E54709750}" presName="hierChild3" presStyleCnt="0"/>
      <dgm:spPr/>
    </dgm:pt>
    <dgm:pt modelId="{C187581D-8E86-4747-BF36-99F214951622}" type="pres">
      <dgm:prSet presAssocID="{BA8BB584-707D-4C51-9C4E-654E1C7A8A44}" presName="Name111" presStyleLbl="parChTrans1D2" presStyleIdx="3" presStyleCnt="4"/>
      <dgm:spPr/>
    </dgm:pt>
    <dgm:pt modelId="{8BA72E38-E425-45C6-8081-3242BD7ED1A0}" type="pres">
      <dgm:prSet presAssocID="{1A8D4746-FB35-42E7-A127-94EAD2B1F966}" presName="hierRoot3" presStyleCnt="0">
        <dgm:presLayoutVars>
          <dgm:hierBranch val="init"/>
        </dgm:presLayoutVars>
      </dgm:prSet>
      <dgm:spPr/>
    </dgm:pt>
    <dgm:pt modelId="{7E3D0462-6A57-47D4-952C-012F4C4EF59F}" type="pres">
      <dgm:prSet presAssocID="{1A8D4746-FB35-42E7-A127-94EAD2B1F966}" presName="rootComposite3" presStyleCnt="0"/>
      <dgm:spPr/>
    </dgm:pt>
    <dgm:pt modelId="{71A8B30D-9D35-475F-A759-DEF51F325CC9}" type="pres">
      <dgm:prSet presAssocID="{1A8D4746-FB35-42E7-A127-94EAD2B1F966}" presName="rootText3" presStyleLbl="asst1" presStyleIdx="0" presStyleCnt="1">
        <dgm:presLayoutVars>
          <dgm:chPref val="3"/>
        </dgm:presLayoutVars>
      </dgm:prSet>
      <dgm:spPr/>
    </dgm:pt>
    <dgm:pt modelId="{8226C405-2944-4097-AE2C-D71922D8029A}" type="pres">
      <dgm:prSet presAssocID="{1A8D4746-FB35-42E7-A127-94EAD2B1F966}" presName="rootConnector3" presStyleLbl="asst1" presStyleIdx="0" presStyleCnt="1"/>
      <dgm:spPr/>
    </dgm:pt>
    <dgm:pt modelId="{C231407B-E7E2-4858-88C7-6750DF156EA4}" type="pres">
      <dgm:prSet presAssocID="{1A8D4746-FB35-42E7-A127-94EAD2B1F966}" presName="hierChild6" presStyleCnt="0"/>
      <dgm:spPr/>
    </dgm:pt>
    <dgm:pt modelId="{D33BF6D6-E870-4679-97DE-A92EE5A17664}" type="pres">
      <dgm:prSet presAssocID="{1A8D4746-FB35-42E7-A127-94EAD2B1F966}" presName="hierChild7" presStyleCnt="0"/>
      <dgm:spPr/>
    </dgm:pt>
    <dgm:pt modelId="{651CF32C-7D34-418E-B51B-3D2FD406194D}" type="pres">
      <dgm:prSet presAssocID="{99D5CFCD-8B9B-4990-A7A8-74D2CD1089FC}" presName="hierRoot1" presStyleCnt="0">
        <dgm:presLayoutVars>
          <dgm:hierBranch val="init"/>
        </dgm:presLayoutVars>
      </dgm:prSet>
      <dgm:spPr/>
    </dgm:pt>
    <dgm:pt modelId="{27D88CF7-5830-4205-97AB-07DF5D1E9ACF}" type="pres">
      <dgm:prSet presAssocID="{99D5CFCD-8B9B-4990-A7A8-74D2CD1089FC}" presName="rootComposite1" presStyleCnt="0"/>
      <dgm:spPr/>
    </dgm:pt>
    <dgm:pt modelId="{9A197045-7519-40FC-B182-A3F983AF2482}" type="pres">
      <dgm:prSet presAssocID="{99D5CFCD-8B9B-4990-A7A8-74D2CD1089FC}" presName="rootText1" presStyleLbl="node0" presStyleIdx="1" presStyleCnt="2" custLinFactY="47819" custLinFactNeighborX="-55798" custLinFactNeighborY="100000">
        <dgm:presLayoutVars>
          <dgm:chPref val="3"/>
        </dgm:presLayoutVars>
      </dgm:prSet>
      <dgm:spPr/>
    </dgm:pt>
    <dgm:pt modelId="{925445CB-882A-4FE9-A6DA-77352E779E7E}" type="pres">
      <dgm:prSet presAssocID="{99D5CFCD-8B9B-4990-A7A8-74D2CD1089FC}" presName="rootConnector1" presStyleLbl="node1" presStyleIdx="0" presStyleCnt="0"/>
      <dgm:spPr/>
    </dgm:pt>
    <dgm:pt modelId="{49E0B1C3-A63A-40D6-9F6E-A53A59BDBA1E}" type="pres">
      <dgm:prSet presAssocID="{99D5CFCD-8B9B-4990-A7A8-74D2CD1089FC}" presName="hierChild2" presStyleCnt="0"/>
      <dgm:spPr/>
    </dgm:pt>
    <dgm:pt modelId="{AA10F0FF-1AAD-4B93-B64A-A6F2E5C1A741}" type="pres">
      <dgm:prSet presAssocID="{99D5CFCD-8B9B-4990-A7A8-74D2CD1089FC}" presName="hierChild3" presStyleCnt="0"/>
      <dgm:spPr/>
    </dgm:pt>
  </dgm:ptLst>
  <dgm:cxnLst>
    <dgm:cxn modelId="{11768C0E-CFF4-4381-810A-A0096A773156}" type="presOf" srcId="{13C65DE0-27FE-4A54-B36E-36BABC5ACA7E}" destId="{3966BD32-0ABE-4C9A-B0E6-356822682940}" srcOrd="0" destOrd="0" presId="urn:microsoft.com/office/officeart/2005/8/layout/orgChart1"/>
    <dgm:cxn modelId="{2C65CD19-E7DB-4F14-9538-5260FE7595EC}" type="presOf" srcId="{13C65DE0-27FE-4A54-B36E-36BABC5ACA7E}" destId="{6E3D60F6-FBB7-483F-A927-57A9F7FB1533}" srcOrd="1" destOrd="0" presId="urn:microsoft.com/office/officeart/2005/8/layout/orgChart1"/>
    <dgm:cxn modelId="{44FC6A1D-C185-4952-B0BC-BEED9E6571AD}" srcId="{D4013E19-185C-420E-9298-F72E54709750}" destId="{FB81195F-F8A5-4B3E-8499-D99D233AF531}" srcOrd="3" destOrd="0" parTransId="{B964BECC-005F-498B-BBE2-B7D1E4F3DDB2}" sibTransId="{D8215E3A-7F47-40CC-8F0F-87D6A83407CB}"/>
    <dgm:cxn modelId="{A65CFF29-ECFD-45E6-BA70-A388AC2E8458}" type="presOf" srcId="{BA8BB584-707D-4C51-9C4E-654E1C7A8A44}" destId="{C187581D-8E86-4747-BF36-99F214951622}" srcOrd="0" destOrd="0" presId="urn:microsoft.com/office/officeart/2005/8/layout/orgChart1"/>
    <dgm:cxn modelId="{D4C4812F-8273-46C2-98CB-2374828D4AD7}" type="presOf" srcId="{ED8D0FD8-BE4F-4249-9C71-DDC0CDF96671}" destId="{F59D9260-7F3F-4D6A-9203-905F95AAC50A}" srcOrd="1" destOrd="0" presId="urn:microsoft.com/office/officeart/2005/8/layout/orgChart1"/>
    <dgm:cxn modelId="{D9439252-DE81-454D-B610-F6D4B3C89D20}" type="presOf" srcId="{E3EA51DE-69CD-42E8-B3D7-E711DC0AD0FE}" destId="{B42E9997-7A48-4384-8CBC-5B5ED69EA1AF}" srcOrd="0" destOrd="0" presId="urn:microsoft.com/office/officeart/2005/8/layout/orgChart1"/>
    <dgm:cxn modelId="{F1CFBE72-3BD1-4194-A5F4-D3D0E1985C7C}" type="presOf" srcId="{99D5CFCD-8B9B-4990-A7A8-74D2CD1089FC}" destId="{925445CB-882A-4FE9-A6DA-77352E779E7E}" srcOrd="1" destOrd="0" presId="urn:microsoft.com/office/officeart/2005/8/layout/orgChart1"/>
    <dgm:cxn modelId="{69311953-B85D-450E-B098-6C4D47B33F3D}" type="presOf" srcId="{1A8D4746-FB35-42E7-A127-94EAD2B1F966}" destId="{8226C405-2944-4097-AE2C-D71922D8029A}" srcOrd="1" destOrd="0" presId="urn:microsoft.com/office/officeart/2005/8/layout/orgChart1"/>
    <dgm:cxn modelId="{27C15B54-487B-4422-B23A-EEAC98302F9E}" type="presOf" srcId="{1A8D4746-FB35-42E7-A127-94EAD2B1F966}" destId="{71A8B30D-9D35-475F-A759-DEF51F325CC9}" srcOrd="0" destOrd="0" presId="urn:microsoft.com/office/officeart/2005/8/layout/orgChart1"/>
    <dgm:cxn modelId="{FA279A57-427D-49A5-8F0E-B8C7FE05862E}" type="presOf" srcId="{99D5CFCD-8B9B-4990-A7A8-74D2CD1089FC}" destId="{9A197045-7519-40FC-B182-A3F983AF2482}" srcOrd="0" destOrd="0" presId="urn:microsoft.com/office/officeart/2005/8/layout/orgChart1"/>
    <dgm:cxn modelId="{35147E78-2515-4D4A-8E36-2AB9AD5D418D}" type="presOf" srcId="{D4013E19-185C-420E-9298-F72E54709750}" destId="{873DEE3A-9D2E-4371-A869-55A883480165}" srcOrd="0" destOrd="0" presId="urn:microsoft.com/office/officeart/2005/8/layout/orgChart1"/>
    <dgm:cxn modelId="{FF615586-7880-4CC3-B889-29699224E27F}" srcId="{D4013E19-185C-420E-9298-F72E54709750}" destId="{13C65DE0-27FE-4A54-B36E-36BABC5ACA7E}" srcOrd="2" destOrd="0" parTransId="{02F4F0DA-BF90-4144-8F69-1C243600E6E4}" sibTransId="{10CB0409-7F47-45DA-9F18-2067F464E538}"/>
    <dgm:cxn modelId="{5CF15B94-7B40-4814-9606-BACA39FE6720}" type="presOf" srcId="{E19F56AA-3D33-4ACB-9C1E-EE19159CC0CA}" destId="{C9709FE8-9412-4CE4-A6D3-E973ABFC5220}" srcOrd="0" destOrd="0" presId="urn:microsoft.com/office/officeart/2005/8/layout/orgChart1"/>
    <dgm:cxn modelId="{BD2526A9-E451-45B3-B338-E1A3E58E5236}" type="presOf" srcId="{D4013E19-185C-420E-9298-F72E54709750}" destId="{398AE2CB-AF39-41AA-8809-4BFD669CC256}" srcOrd="1" destOrd="0" presId="urn:microsoft.com/office/officeart/2005/8/layout/orgChart1"/>
    <dgm:cxn modelId="{B7917AB5-3D2F-4E03-9E76-EC544EBE9224}" type="presOf" srcId="{B964BECC-005F-498B-BBE2-B7D1E4F3DDB2}" destId="{BD980C45-DFFA-4DC2-AED6-7765C7C0BF2B}" srcOrd="0" destOrd="0" presId="urn:microsoft.com/office/officeart/2005/8/layout/orgChart1"/>
    <dgm:cxn modelId="{E9BFD1D6-315F-4D86-A3BB-809C507E2F90}" type="presOf" srcId="{FB81195F-F8A5-4B3E-8499-D99D233AF531}" destId="{AF4DC895-2197-44E0-A4B2-314CDAAE3BB2}" srcOrd="1" destOrd="0" presId="urn:microsoft.com/office/officeart/2005/8/layout/orgChart1"/>
    <dgm:cxn modelId="{E49D76E1-476B-4B2C-B48A-EB4DF063CF21}" type="presOf" srcId="{02F4F0DA-BF90-4144-8F69-1C243600E6E4}" destId="{6D683FE4-292E-4A08-B8A7-BC38534D9A44}" srcOrd="0" destOrd="0" presId="urn:microsoft.com/office/officeart/2005/8/layout/orgChart1"/>
    <dgm:cxn modelId="{4B5A5EE5-ED3D-45AE-8654-65DD8FCC7862}" type="presOf" srcId="{FB81195F-F8A5-4B3E-8499-D99D233AF531}" destId="{F0E19683-4909-44A4-800C-2B03F0EAFA5F}" srcOrd="0" destOrd="0" presId="urn:microsoft.com/office/officeart/2005/8/layout/orgChart1"/>
    <dgm:cxn modelId="{0B75F1ED-6392-49C5-A683-76555B533947}" srcId="{D4013E19-185C-420E-9298-F72E54709750}" destId="{ED8D0FD8-BE4F-4249-9C71-DDC0CDF96671}" srcOrd="1" destOrd="0" parTransId="{E3EA51DE-69CD-42E8-B3D7-E711DC0AD0FE}" sibTransId="{35B22806-3537-49D1-8680-E5667BB21029}"/>
    <dgm:cxn modelId="{B84476F2-1C23-41F4-AD30-7BEE78CA6526}" srcId="{E19F56AA-3D33-4ACB-9C1E-EE19159CC0CA}" destId="{99D5CFCD-8B9B-4990-A7A8-74D2CD1089FC}" srcOrd="1" destOrd="0" parTransId="{DFD70DA5-76AC-464B-B21A-98F60CCF3478}" sibTransId="{368186C9-874C-4719-AEE8-1F2A223AD6A1}"/>
    <dgm:cxn modelId="{2CF776F2-E419-443F-B3C8-EA53B2E3FC1F}" srcId="{D4013E19-185C-420E-9298-F72E54709750}" destId="{1A8D4746-FB35-42E7-A127-94EAD2B1F966}" srcOrd="0" destOrd="0" parTransId="{BA8BB584-707D-4C51-9C4E-654E1C7A8A44}" sibTransId="{0AA8C409-DC0E-4565-80BF-93259F4FEA8A}"/>
    <dgm:cxn modelId="{EF4812FA-964B-4B9B-BCD7-6409A91085B5}" type="presOf" srcId="{ED8D0FD8-BE4F-4249-9C71-DDC0CDF96671}" destId="{51A60DEE-BE09-47E1-8E9A-5B9CE7EB6772}" srcOrd="0" destOrd="0" presId="urn:microsoft.com/office/officeart/2005/8/layout/orgChart1"/>
    <dgm:cxn modelId="{4F2FA1FA-4CC9-4FD4-B714-2CC9281699B1}" srcId="{E19F56AA-3D33-4ACB-9C1E-EE19159CC0CA}" destId="{D4013E19-185C-420E-9298-F72E54709750}" srcOrd="0" destOrd="0" parTransId="{DE37AB2C-9053-4A5A-AFD7-C4FAA134FB1B}" sibTransId="{A7F69311-15AE-41B3-8565-AC2543D69950}"/>
    <dgm:cxn modelId="{9F880608-8C02-47E8-8E60-A7A163548FEC}" type="presParOf" srcId="{C9709FE8-9412-4CE4-A6D3-E973ABFC5220}" destId="{825B2642-E7F5-495C-A50F-4A8019638CCB}" srcOrd="0" destOrd="0" presId="urn:microsoft.com/office/officeart/2005/8/layout/orgChart1"/>
    <dgm:cxn modelId="{FB27B5A6-84E6-42FF-A277-8625E3D82349}" type="presParOf" srcId="{825B2642-E7F5-495C-A50F-4A8019638CCB}" destId="{8EEA7F29-CF2A-49F8-9B0F-95302CCA6DDE}" srcOrd="0" destOrd="0" presId="urn:microsoft.com/office/officeart/2005/8/layout/orgChart1"/>
    <dgm:cxn modelId="{98D19A3A-FA8D-4CAF-93EB-179E5AF62B2A}" type="presParOf" srcId="{8EEA7F29-CF2A-49F8-9B0F-95302CCA6DDE}" destId="{873DEE3A-9D2E-4371-A869-55A883480165}" srcOrd="0" destOrd="0" presId="urn:microsoft.com/office/officeart/2005/8/layout/orgChart1"/>
    <dgm:cxn modelId="{D4633AD8-78C4-4164-AFCE-C59CA90C99AA}" type="presParOf" srcId="{8EEA7F29-CF2A-49F8-9B0F-95302CCA6DDE}" destId="{398AE2CB-AF39-41AA-8809-4BFD669CC256}" srcOrd="1" destOrd="0" presId="urn:microsoft.com/office/officeart/2005/8/layout/orgChart1"/>
    <dgm:cxn modelId="{B01468F1-2904-4387-913D-50D4105B521C}" type="presParOf" srcId="{825B2642-E7F5-495C-A50F-4A8019638CCB}" destId="{EE2CACC1-A5A3-4F87-A136-DF3D0E32A8CA}" srcOrd="1" destOrd="0" presId="urn:microsoft.com/office/officeart/2005/8/layout/orgChart1"/>
    <dgm:cxn modelId="{4E52B7EA-6686-4AC2-8D2F-58C29DCB2E80}" type="presParOf" srcId="{EE2CACC1-A5A3-4F87-A136-DF3D0E32A8CA}" destId="{B42E9997-7A48-4384-8CBC-5B5ED69EA1AF}" srcOrd="0" destOrd="0" presId="urn:microsoft.com/office/officeart/2005/8/layout/orgChart1"/>
    <dgm:cxn modelId="{467E1B93-42EE-43B2-8D93-2D40BBC74F7C}" type="presParOf" srcId="{EE2CACC1-A5A3-4F87-A136-DF3D0E32A8CA}" destId="{F27C4FD6-A2DC-4097-99EF-AE520881F0BA}" srcOrd="1" destOrd="0" presId="urn:microsoft.com/office/officeart/2005/8/layout/orgChart1"/>
    <dgm:cxn modelId="{B5AB9A8E-1F8E-4C9F-A619-8EA49AE8A4B5}" type="presParOf" srcId="{F27C4FD6-A2DC-4097-99EF-AE520881F0BA}" destId="{48A92E04-E709-4453-B056-F0F235E95205}" srcOrd="0" destOrd="0" presId="urn:microsoft.com/office/officeart/2005/8/layout/orgChart1"/>
    <dgm:cxn modelId="{305D5B91-F805-44A0-89A4-36B197923034}" type="presParOf" srcId="{48A92E04-E709-4453-B056-F0F235E95205}" destId="{51A60DEE-BE09-47E1-8E9A-5B9CE7EB6772}" srcOrd="0" destOrd="0" presId="urn:microsoft.com/office/officeart/2005/8/layout/orgChart1"/>
    <dgm:cxn modelId="{2449CB28-8EC1-4E8F-8F97-711573F31707}" type="presParOf" srcId="{48A92E04-E709-4453-B056-F0F235E95205}" destId="{F59D9260-7F3F-4D6A-9203-905F95AAC50A}" srcOrd="1" destOrd="0" presId="urn:microsoft.com/office/officeart/2005/8/layout/orgChart1"/>
    <dgm:cxn modelId="{06A55E50-31D0-4B29-8AEC-83A895B76F63}" type="presParOf" srcId="{F27C4FD6-A2DC-4097-99EF-AE520881F0BA}" destId="{628DA35A-CD55-4A37-8282-4C310E940BA1}" srcOrd="1" destOrd="0" presId="urn:microsoft.com/office/officeart/2005/8/layout/orgChart1"/>
    <dgm:cxn modelId="{4D8C1E7C-32DF-46DB-B48B-273D60AA9F2F}" type="presParOf" srcId="{F27C4FD6-A2DC-4097-99EF-AE520881F0BA}" destId="{3F94DCBA-C5E5-4FBE-9AA8-5D22CED0985C}" srcOrd="2" destOrd="0" presId="urn:microsoft.com/office/officeart/2005/8/layout/orgChart1"/>
    <dgm:cxn modelId="{E42B9BB3-089B-401C-9515-E7498AD5517E}" type="presParOf" srcId="{EE2CACC1-A5A3-4F87-A136-DF3D0E32A8CA}" destId="{6D683FE4-292E-4A08-B8A7-BC38534D9A44}" srcOrd="2" destOrd="0" presId="urn:microsoft.com/office/officeart/2005/8/layout/orgChart1"/>
    <dgm:cxn modelId="{83B85364-0967-48CB-8847-06977AA1496A}" type="presParOf" srcId="{EE2CACC1-A5A3-4F87-A136-DF3D0E32A8CA}" destId="{99417051-4167-4DAD-A72D-A2EDB496C325}" srcOrd="3" destOrd="0" presId="urn:microsoft.com/office/officeart/2005/8/layout/orgChart1"/>
    <dgm:cxn modelId="{0A3BF879-950F-4F16-8680-8C5F9D854308}" type="presParOf" srcId="{99417051-4167-4DAD-A72D-A2EDB496C325}" destId="{AEAA1F7B-DA18-407E-A119-E76843C05C7B}" srcOrd="0" destOrd="0" presId="urn:microsoft.com/office/officeart/2005/8/layout/orgChart1"/>
    <dgm:cxn modelId="{DA73BCEB-9363-4CCD-9A6D-5666A26BA95B}" type="presParOf" srcId="{AEAA1F7B-DA18-407E-A119-E76843C05C7B}" destId="{3966BD32-0ABE-4C9A-B0E6-356822682940}" srcOrd="0" destOrd="0" presId="urn:microsoft.com/office/officeart/2005/8/layout/orgChart1"/>
    <dgm:cxn modelId="{A899A53C-60A6-4EA8-BDB0-C400B3C31780}" type="presParOf" srcId="{AEAA1F7B-DA18-407E-A119-E76843C05C7B}" destId="{6E3D60F6-FBB7-483F-A927-57A9F7FB1533}" srcOrd="1" destOrd="0" presId="urn:microsoft.com/office/officeart/2005/8/layout/orgChart1"/>
    <dgm:cxn modelId="{D9981237-9EE0-49FB-B4E6-BC535593AF8E}" type="presParOf" srcId="{99417051-4167-4DAD-A72D-A2EDB496C325}" destId="{E84DC369-F307-4725-BA2E-B45B99324D2F}" srcOrd="1" destOrd="0" presId="urn:microsoft.com/office/officeart/2005/8/layout/orgChart1"/>
    <dgm:cxn modelId="{53DA084D-7C6C-4119-9364-73A343BDE9EA}" type="presParOf" srcId="{99417051-4167-4DAD-A72D-A2EDB496C325}" destId="{8BE58206-0818-47E9-A8FD-7C8C2B8FADE8}" srcOrd="2" destOrd="0" presId="urn:microsoft.com/office/officeart/2005/8/layout/orgChart1"/>
    <dgm:cxn modelId="{6762EA21-CD06-40BD-A135-C2241E18F574}" type="presParOf" srcId="{EE2CACC1-A5A3-4F87-A136-DF3D0E32A8CA}" destId="{BD980C45-DFFA-4DC2-AED6-7765C7C0BF2B}" srcOrd="4" destOrd="0" presId="urn:microsoft.com/office/officeart/2005/8/layout/orgChart1"/>
    <dgm:cxn modelId="{BF0423BF-4C86-43BB-A19F-40679772A577}" type="presParOf" srcId="{EE2CACC1-A5A3-4F87-A136-DF3D0E32A8CA}" destId="{3F03A05B-7143-4B4B-BE5F-CE382DE8E69C}" srcOrd="5" destOrd="0" presId="urn:microsoft.com/office/officeart/2005/8/layout/orgChart1"/>
    <dgm:cxn modelId="{CDC7B336-1F14-41C8-B409-327034D615D0}" type="presParOf" srcId="{3F03A05B-7143-4B4B-BE5F-CE382DE8E69C}" destId="{F7E80F11-F378-4605-BD87-BED8C8F8E8C2}" srcOrd="0" destOrd="0" presId="urn:microsoft.com/office/officeart/2005/8/layout/orgChart1"/>
    <dgm:cxn modelId="{CE562D4C-D198-4293-BE01-EA62BA8F2605}" type="presParOf" srcId="{F7E80F11-F378-4605-BD87-BED8C8F8E8C2}" destId="{F0E19683-4909-44A4-800C-2B03F0EAFA5F}" srcOrd="0" destOrd="0" presId="urn:microsoft.com/office/officeart/2005/8/layout/orgChart1"/>
    <dgm:cxn modelId="{807F173C-7B67-4A93-9B8A-1B6AC79FFBF4}" type="presParOf" srcId="{F7E80F11-F378-4605-BD87-BED8C8F8E8C2}" destId="{AF4DC895-2197-44E0-A4B2-314CDAAE3BB2}" srcOrd="1" destOrd="0" presId="urn:microsoft.com/office/officeart/2005/8/layout/orgChart1"/>
    <dgm:cxn modelId="{B39A4F11-0FC5-4E64-AA60-F589ED4790E9}" type="presParOf" srcId="{3F03A05B-7143-4B4B-BE5F-CE382DE8E69C}" destId="{C95C01E7-DB47-4818-B135-D120E44FE0BF}" srcOrd="1" destOrd="0" presId="urn:microsoft.com/office/officeart/2005/8/layout/orgChart1"/>
    <dgm:cxn modelId="{ACA4AB85-026F-4D26-9B85-7DB9124E13D1}" type="presParOf" srcId="{3F03A05B-7143-4B4B-BE5F-CE382DE8E69C}" destId="{9B9AA894-C00A-4B54-A9B3-9876866555CD}" srcOrd="2" destOrd="0" presId="urn:microsoft.com/office/officeart/2005/8/layout/orgChart1"/>
    <dgm:cxn modelId="{47FB1454-3B3A-4EA6-9483-1C109506BD19}" type="presParOf" srcId="{825B2642-E7F5-495C-A50F-4A8019638CCB}" destId="{4A4C274B-0DAD-46B5-9780-9CD367D6A650}" srcOrd="2" destOrd="0" presId="urn:microsoft.com/office/officeart/2005/8/layout/orgChart1"/>
    <dgm:cxn modelId="{41C5B790-8E47-438D-9CA5-091AABD29A6A}" type="presParOf" srcId="{4A4C274B-0DAD-46B5-9780-9CD367D6A650}" destId="{C187581D-8E86-4747-BF36-99F214951622}" srcOrd="0" destOrd="0" presId="urn:microsoft.com/office/officeart/2005/8/layout/orgChart1"/>
    <dgm:cxn modelId="{1FF095C4-9B34-4133-BDE5-B31E12C8DF7D}" type="presParOf" srcId="{4A4C274B-0DAD-46B5-9780-9CD367D6A650}" destId="{8BA72E38-E425-45C6-8081-3242BD7ED1A0}" srcOrd="1" destOrd="0" presId="urn:microsoft.com/office/officeart/2005/8/layout/orgChart1"/>
    <dgm:cxn modelId="{D0E0BD63-0BA0-452C-A3EF-FF72550953CD}" type="presParOf" srcId="{8BA72E38-E425-45C6-8081-3242BD7ED1A0}" destId="{7E3D0462-6A57-47D4-952C-012F4C4EF59F}" srcOrd="0" destOrd="0" presId="urn:microsoft.com/office/officeart/2005/8/layout/orgChart1"/>
    <dgm:cxn modelId="{90A7B553-41E7-4CE2-8861-E99DF2A080BB}" type="presParOf" srcId="{7E3D0462-6A57-47D4-952C-012F4C4EF59F}" destId="{71A8B30D-9D35-475F-A759-DEF51F325CC9}" srcOrd="0" destOrd="0" presId="urn:microsoft.com/office/officeart/2005/8/layout/orgChart1"/>
    <dgm:cxn modelId="{A458CFB7-235F-4620-A965-A3A92B82466B}" type="presParOf" srcId="{7E3D0462-6A57-47D4-952C-012F4C4EF59F}" destId="{8226C405-2944-4097-AE2C-D71922D8029A}" srcOrd="1" destOrd="0" presId="urn:microsoft.com/office/officeart/2005/8/layout/orgChart1"/>
    <dgm:cxn modelId="{2B326564-5906-4EF6-B48B-9285F0222D17}" type="presParOf" srcId="{8BA72E38-E425-45C6-8081-3242BD7ED1A0}" destId="{C231407B-E7E2-4858-88C7-6750DF156EA4}" srcOrd="1" destOrd="0" presId="urn:microsoft.com/office/officeart/2005/8/layout/orgChart1"/>
    <dgm:cxn modelId="{008FE1D6-9F56-4420-BE86-1683460B6068}" type="presParOf" srcId="{8BA72E38-E425-45C6-8081-3242BD7ED1A0}" destId="{D33BF6D6-E870-4679-97DE-A92EE5A17664}" srcOrd="2" destOrd="0" presId="urn:microsoft.com/office/officeart/2005/8/layout/orgChart1"/>
    <dgm:cxn modelId="{CBEA9F51-564B-4774-A7CD-FF2F39022A0D}" type="presParOf" srcId="{C9709FE8-9412-4CE4-A6D3-E973ABFC5220}" destId="{651CF32C-7D34-418E-B51B-3D2FD406194D}" srcOrd="1" destOrd="0" presId="urn:microsoft.com/office/officeart/2005/8/layout/orgChart1"/>
    <dgm:cxn modelId="{3F49C12F-4130-4391-80C5-E0222466A566}" type="presParOf" srcId="{651CF32C-7D34-418E-B51B-3D2FD406194D}" destId="{27D88CF7-5830-4205-97AB-07DF5D1E9ACF}" srcOrd="0" destOrd="0" presId="urn:microsoft.com/office/officeart/2005/8/layout/orgChart1"/>
    <dgm:cxn modelId="{E25F1A15-CF84-47B4-A961-AA9DF7D9EF08}" type="presParOf" srcId="{27D88CF7-5830-4205-97AB-07DF5D1E9ACF}" destId="{9A197045-7519-40FC-B182-A3F983AF2482}" srcOrd="0" destOrd="0" presId="urn:microsoft.com/office/officeart/2005/8/layout/orgChart1"/>
    <dgm:cxn modelId="{DCD7EB82-8D46-48C6-A5D9-57586899CDD7}" type="presParOf" srcId="{27D88CF7-5830-4205-97AB-07DF5D1E9ACF}" destId="{925445CB-882A-4FE9-A6DA-77352E779E7E}" srcOrd="1" destOrd="0" presId="urn:microsoft.com/office/officeart/2005/8/layout/orgChart1"/>
    <dgm:cxn modelId="{D0AEA403-9677-49C2-8F58-3F152ABD3540}" type="presParOf" srcId="{651CF32C-7D34-418E-B51B-3D2FD406194D}" destId="{49E0B1C3-A63A-40D6-9F6E-A53A59BDBA1E}" srcOrd="1" destOrd="0" presId="urn:microsoft.com/office/officeart/2005/8/layout/orgChart1"/>
    <dgm:cxn modelId="{73A40954-19B9-4220-BE18-D72D9B6E0EEA}" type="presParOf" srcId="{651CF32C-7D34-418E-B51B-3D2FD406194D}" destId="{AA10F0FF-1AAD-4B93-B64A-A6F2E5C1A741}"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7581D-8E86-4747-BF36-99F214951622}">
      <dsp:nvSpPr>
        <dsp:cNvPr id="0" name=""/>
        <dsp:cNvSpPr/>
      </dsp:nvSpPr>
      <dsp:spPr>
        <a:xfrm>
          <a:off x="2574780" y="80521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80C45-DFFA-4DC2-AED6-7765C7C0BF2B}">
      <dsp:nvSpPr>
        <dsp:cNvPr id="0" name=""/>
        <dsp:cNvSpPr/>
      </dsp:nvSpPr>
      <dsp:spPr>
        <a:xfrm>
          <a:off x="2743200" y="80521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83FE4-292E-4A08-B8A7-BC38534D9A44}">
      <dsp:nvSpPr>
        <dsp:cNvPr id="0" name=""/>
        <dsp:cNvSpPr/>
      </dsp:nvSpPr>
      <dsp:spPr>
        <a:xfrm>
          <a:off x="2697479" y="80521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E9997-7A48-4384-8CBC-5B5ED69EA1AF}">
      <dsp:nvSpPr>
        <dsp:cNvPr id="0" name=""/>
        <dsp:cNvSpPr/>
      </dsp:nvSpPr>
      <dsp:spPr>
        <a:xfrm>
          <a:off x="802365" y="80521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DEE3A-9D2E-4371-A869-55A883480165}">
      <dsp:nvSpPr>
        <dsp:cNvPr id="0" name=""/>
        <dsp:cNvSpPr/>
      </dsp:nvSpPr>
      <dsp:spPr>
        <a:xfrm>
          <a:off x="1941202" y="321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START</a:t>
          </a:r>
        </a:p>
      </dsp:txBody>
      <dsp:txXfrm>
        <a:off x="1941202" y="3214"/>
        <a:ext cx="1603995" cy="801997"/>
      </dsp:txXfrm>
    </dsp:sp>
    <dsp:sp modelId="{51A60DEE-BE09-47E1-8E9A-5B9CE7EB6772}">
      <dsp:nvSpPr>
        <dsp:cNvPr id="0" name=""/>
        <dsp:cNvSpPr/>
      </dsp:nvSpPr>
      <dsp:spPr>
        <a:xfrm>
          <a:off x="368" y="228088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368" y="2280887"/>
        <a:ext cx="1603995" cy="801997"/>
      </dsp:txXfrm>
    </dsp:sp>
    <dsp:sp modelId="{3966BD32-0ABE-4C9A-B0E6-356822682940}">
      <dsp:nvSpPr>
        <dsp:cNvPr id="0" name=""/>
        <dsp:cNvSpPr/>
      </dsp:nvSpPr>
      <dsp:spPr>
        <a:xfrm>
          <a:off x="1941202" y="228088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endParaRPr lang="en-GB" sz="2700" kern="1200"/>
        </a:p>
      </dsp:txBody>
      <dsp:txXfrm>
        <a:off x="1941202" y="2280887"/>
        <a:ext cx="1603995" cy="801997"/>
      </dsp:txXfrm>
    </dsp:sp>
    <dsp:sp modelId="{F0E19683-4909-44A4-800C-2B03F0EAFA5F}">
      <dsp:nvSpPr>
        <dsp:cNvPr id="0" name=""/>
        <dsp:cNvSpPr/>
      </dsp:nvSpPr>
      <dsp:spPr>
        <a:xfrm>
          <a:off x="3882036" y="228088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tekst</a:t>
          </a:r>
        </a:p>
      </dsp:txBody>
      <dsp:txXfrm>
        <a:off x="3882036" y="2280887"/>
        <a:ext cx="1603995" cy="801997"/>
      </dsp:txXfrm>
    </dsp:sp>
    <dsp:sp modelId="{71A8B30D-9D35-475F-A759-DEF51F325CC9}">
      <dsp:nvSpPr>
        <dsp:cNvPr id="0" name=""/>
        <dsp:cNvSpPr/>
      </dsp:nvSpPr>
      <dsp:spPr>
        <a:xfrm>
          <a:off x="970785" y="114205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Eiland verkennen</a:t>
          </a:r>
        </a:p>
      </dsp:txBody>
      <dsp:txXfrm>
        <a:off x="970785" y="1142051"/>
        <a:ext cx="1603995" cy="801997"/>
      </dsp:txXfrm>
    </dsp:sp>
    <dsp:sp modelId="{9A197045-7519-40FC-B182-A3F983AF2482}">
      <dsp:nvSpPr>
        <dsp:cNvPr id="0" name=""/>
        <dsp:cNvSpPr/>
      </dsp:nvSpPr>
      <dsp:spPr>
        <a:xfrm>
          <a:off x="2987039" y="11887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kampvuur maken</a:t>
          </a:r>
        </a:p>
      </dsp:txBody>
      <dsp:txXfrm>
        <a:off x="2987039" y="11887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9F13-258D-4F97-B3DF-FC7DD8D8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3</TotalTime>
  <Pages>1</Pages>
  <Words>611</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roothuizen</dc:creator>
  <cp:keywords/>
  <dc:description/>
  <cp:lastModifiedBy>Lucas Groothuizen</cp:lastModifiedBy>
  <cp:revision>23</cp:revision>
  <dcterms:created xsi:type="dcterms:W3CDTF">2018-11-20T11:06:00Z</dcterms:created>
  <dcterms:modified xsi:type="dcterms:W3CDTF">2018-12-07T10:31:00Z</dcterms:modified>
</cp:coreProperties>
</file>